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F8920" w14:textId="281E0EB5" w:rsidR="00135D22" w:rsidRPr="005E4C30" w:rsidRDefault="00976877" w:rsidP="00C62C43">
      <w:pPr>
        <w:rPr>
          <w:rFonts w:ascii="Arial" w:hAnsi="Arial" w:cs="Arial"/>
          <w:sz w:val="28"/>
          <w:szCs w:val="28"/>
        </w:rPr>
      </w:pPr>
      <w:r w:rsidRPr="005E4C30">
        <w:rPr>
          <w:rFonts w:ascii="Arial" w:hAnsi="Arial" w:cs="Arial"/>
          <w:sz w:val="28"/>
          <w:szCs w:val="28"/>
        </w:rPr>
        <w:t>FAU-møte Ytrebygda skole, 30.01.24</w:t>
      </w:r>
    </w:p>
    <w:p w14:paraId="05A898C5" w14:textId="77777777" w:rsidR="00976877" w:rsidRPr="005E4C30" w:rsidRDefault="00976877" w:rsidP="00C62C43">
      <w:pPr>
        <w:rPr>
          <w:rFonts w:ascii="Arial" w:hAnsi="Arial" w:cs="Arial"/>
          <w:sz w:val="22"/>
          <w:szCs w:val="22"/>
        </w:rPr>
      </w:pPr>
    </w:p>
    <w:p w14:paraId="2C788FA4" w14:textId="42AFA018" w:rsidR="005D1289" w:rsidRPr="00A90EBA" w:rsidRDefault="005D1289" w:rsidP="00C62C43">
      <w:pPr>
        <w:rPr>
          <w:rFonts w:ascii="Arial" w:hAnsi="Arial" w:cs="Arial"/>
          <w:b/>
          <w:bCs/>
          <w:sz w:val="22"/>
          <w:szCs w:val="22"/>
        </w:rPr>
      </w:pPr>
      <w:r w:rsidRPr="00A90EBA">
        <w:rPr>
          <w:rFonts w:ascii="Arial" w:hAnsi="Arial" w:cs="Arial"/>
          <w:b/>
          <w:bCs/>
          <w:sz w:val="22"/>
          <w:szCs w:val="22"/>
        </w:rPr>
        <w:t>Til</w:t>
      </w:r>
      <w:r w:rsidR="009E44CA" w:rsidRPr="00A90E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90EBA">
        <w:rPr>
          <w:rFonts w:ascii="Arial" w:hAnsi="Arial" w:cs="Arial"/>
          <w:b/>
          <w:bCs/>
          <w:sz w:val="22"/>
          <w:szCs w:val="22"/>
        </w:rPr>
        <w:t xml:space="preserve">stades: </w:t>
      </w:r>
    </w:p>
    <w:p w14:paraId="5112B7FD" w14:textId="77777777" w:rsidR="00B02ED9" w:rsidRPr="005E4C30" w:rsidRDefault="00B02ED9" w:rsidP="00B02ED9">
      <w:p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>Rektor Siss Pedersen</w:t>
      </w:r>
    </w:p>
    <w:p w14:paraId="0699B072" w14:textId="3952FE6F" w:rsidR="00B02ED9" w:rsidRDefault="00B02ED9" w:rsidP="00B02ED9">
      <w:p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 xml:space="preserve">Klassekontaktar er til stades på </w:t>
      </w:r>
      <w:r>
        <w:rPr>
          <w:rFonts w:ascii="Arial" w:hAnsi="Arial" w:cs="Arial"/>
          <w:sz w:val="22"/>
          <w:szCs w:val="22"/>
        </w:rPr>
        <w:t>første</w:t>
      </w:r>
      <w:r w:rsidRPr="005E4C30">
        <w:rPr>
          <w:rFonts w:ascii="Arial" w:hAnsi="Arial" w:cs="Arial"/>
          <w:sz w:val="22"/>
          <w:szCs w:val="22"/>
        </w:rPr>
        <w:t xml:space="preserve"> time av møtet</w:t>
      </w:r>
      <w:r w:rsidR="00A90EBA">
        <w:rPr>
          <w:rFonts w:ascii="Arial" w:hAnsi="Arial" w:cs="Arial"/>
          <w:sz w:val="22"/>
          <w:szCs w:val="22"/>
        </w:rPr>
        <w:t xml:space="preserve">, sak 1. </w:t>
      </w:r>
      <w:r w:rsidRPr="005E4C30">
        <w:rPr>
          <w:rFonts w:ascii="Arial" w:hAnsi="Arial" w:cs="Arial"/>
          <w:sz w:val="22"/>
          <w:szCs w:val="22"/>
        </w:rPr>
        <w:t xml:space="preserve"> </w:t>
      </w:r>
    </w:p>
    <w:p w14:paraId="11B7D18F" w14:textId="7ACF488D" w:rsidR="000825CB" w:rsidRPr="005E4C30" w:rsidRDefault="000825CB" w:rsidP="00B02E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U-representantar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1291"/>
        <w:gridCol w:w="1060"/>
      </w:tblGrid>
      <w:tr w:rsidR="005023DD" w14:paraId="1FD868D6" w14:textId="6745677B" w:rsidTr="00DD7BE6">
        <w:tc>
          <w:tcPr>
            <w:tcW w:w="2830" w:type="dxa"/>
          </w:tcPr>
          <w:p w14:paraId="3FEB2B6B" w14:textId="19BA3EB6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ar Vevle</w:t>
            </w:r>
          </w:p>
        </w:tc>
        <w:tc>
          <w:tcPr>
            <w:tcW w:w="1291" w:type="dxa"/>
          </w:tcPr>
          <w:p w14:paraId="3BED7619" w14:textId="5CEA7887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D</w:t>
            </w:r>
          </w:p>
        </w:tc>
        <w:tc>
          <w:tcPr>
            <w:tcW w:w="992" w:type="dxa"/>
          </w:tcPr>
          <w:p w14:paraId="6C9FD23E" w14:textId="77777777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3DD" w14:paraId="3AC90817" w14:textId="4136E05A" w:rsidTr="00DD7BE6">
        <w:tc>
          <w:tcPr>
            <w:tcW w:w="2830" w:type="dxa"/>
          </w:tcPr>
          <w:p w14:paraId="4C3AA5B8" w14:textId="39AE7FD6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ge Lambrechts</w:t>
            </w:r>
          </w:p>
        </w:tc>
        <w:tc>
          <w:tcPr>
            <w:tcW w:w="1291" w:type="dxa"/>
          </w:tcPr>
          <w:p w14:paraId="00F464BB" w14:textId="0171FA75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C</w:t>
            </w:r>
          </w:p>
        </w:tc>
        <w:tc>
          <w:tcPr>
            <w:tcW w:w="992" w:type="dxa"/>
          </w:tcPr>
          <w:p w14:paraId="7149B662" w14:textId="77777777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3DD" w14:paraId="1FAD1478" w14:textId="7B8B33DE" w:rsidTr="00DD7BE6">
        <w:tc>
          <w:tcPr>
            <w:tcW w:w="2830" w:type="dxa"/>
          </w:tcPr>
          <w:p w14:paraId="4D483000" w14:textId="14215CF3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ter Monsen </w:t>
            </w:r>
          </w:p>
        </w:tc>
        <w:tc>
          <w:tcPr>
            <w:tcW w:w="1291" w:type="dxa"/>
          </w:tcPr>
          <w:p w14:paraId="6566468A" w14:textId="58D70982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A</w:t>
            </w:r>
          </w:p>
        </w:tc>
        <w:tc>
          <w:tcPr>
            <w:tcW w:w="992" w:type="dxa"/>
          </w:tcPr>
          <w:p w14:paraId="2651C4CF" w14:textId="77777777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3DD" w14:paraId="3B4713FD" w14:textId="71F77DB0" w:rsidTr="00DD7BE6">
        <w:tc>
          <w:tcPr>
            <w:tcW w:w="2830" w:type="dxa"/>
          </w:tcPr>
          <w:p w14:paraId="4DF70E7E" w14:textId="021920F1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en Hordnes</w:t>
            </w:r>
          </w:p>
        </w:tc>
        <w:tc>
          <w:tcPr>
            <w:tcW w:w="1291" w:type="dxa"/>
          </w:tcPr>
          <w:p w14:paraId="19F3DBE1" w14:textId="5DF81156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A</w:t>
            </w:r>
          </w:p>
        </w:tc>
        <w:tc>
          <w:tcPr>
            <w:tcW w:w="992" w:type="dxa"/>
          </w:tcPr>
          <w:p w14:paraId="3E9DAD31" w14:textId="77777777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3DD" w14:paraId="2FEBDC6D" w14:textId="5B6E4174" w:rsidTr="00DD7BE6">
        <w:tc>
          <w:tcPr>
            <w:tcW w:w="2830" w:type="dxa"/>
          </w:tcPr>
          <w:p w14:paraId="30D6B52A" w14:textId="0EAECF6E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nn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ranes</w:t>
            </w:r>
            <w:proofErr w:type="spellEnd"/>
          </w:p>
        </w:tc>
        <w:tc>
          <w:tcPr>
            <w:tcW w:w="1291" w:type="dxa"/>
          </w:tcPr>
          <w:p w14:paraId="37F0E772" w14:textId="26FB2AEB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C</w:t>
            </w:r>
          </w:p>
        </w:tc>
        <w:tc>
          <w:tcPr>
            <w:tcW w:w="992" w:type="dxa"/>
          </w:tcPr>
          <w:p w14:paraId="2FD1D4DC" w14:textId="77777777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3DD" w14:paraId="57835CC0" w14:textId="1C46555A" w:rsidTr="00DD7BE6">
        <w:tc>
          <w:tcPr>
            <w:tcW w:w="2830" w:type="dxa"/>
          </w:tcPr>
          <w:p w14:paraId="06741D8A" w14:textId="7768A985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ter Emil Thomassen</w:t>
            </w:r>
          </w:p>
        </w:tc>
        <w:tc>
          <w:tcPr>
            <w:tcW w:w="1291" w:type="dxa"/>
          </w:tcPr>
          <w:p w14:paraId="2F9DE5BD" w14:textId="2190EB3E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B</w:t>
            </w:r>
          </w:p>
        </w:tc>
        <w:tc>
          <w:tcPr>
            <w:tcW w:w="992" w:type="dxa"/>
          </w:tcPr>
          <w:p w14:paraId="51452B52" w14:textId="77777777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3DD" w14:paraId="1C4EED13" w14:textId="183E483A" w:rsidTr="00DD7BE6">
        <w:tc>
          <w:tcPr>
            <w:tcW w:w="2830" w:type="dxa"/>
          </w:tcPr>
          <w:p w14:paraId="658A0A77" w14:textId="0632541E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de Payne</w:t>
            </w:r>
          </w:p>
        </w:tc>
        <w:tc>
          <w:tcPr>
            <w:tcW w:w="1291" w:type="dxa"/>
          </w:tcPr>
          <w:p w14:paraId="7BC05377" w14:textId="7C7B345B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E</w:t>
            </w:r>
          </w:p>
        </w:tc>
        <w:tc>
          <w:tcPr>
            <w:tcW w:w="992" w:type="dxa"/>
          </w:tcPr>
          <w:p w14:paraId="2865A367" w14:textId="77777777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3DD" w14:paraId="14DC7BFC" w14:textId="4B45E82E" w:rsidTr="00DD7BE6">
        <w:tc>
          <w:tcPr>
            <w:tcW w:w="2830" w:type="dxa"/>
          </w:tcPr>
          <w:p w14:paraId="1AE9BAA9" w14:textId="5AC17131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unn Tveiterås</w:t>
            </w:r>
          </w:p>
        </w:tc>
        <w:tc>
          <w:tcPr>
            <w:tcW w:w="1291" w:type="dxa"/>
          </w:tcPr>
          <w:p w14:paraId="13AAA72F" w14:textId="4782956D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</w:t>
            </w:r>
          </w:p>
        </w:tc>
        <w:tc>
          <w:tcPr>
            <w:tcW w:w="992" w:type="dxa"/>
          </w:tcPr>
          <w:p w14:paraId="53E8F88A" w14:textId="77777777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3DD" w14:paraId="32E1DDAF" w14:textId="086637B6" w:rsidTr="00DD7BE6">
        <w:tc>
          <w:tcPr>
            <w:tcW w:w="2830" w:type="dxa"/>
          </w:tcPr>
          <w:p w14:paraId="24967C87" w14:textId="192C45D6" w:rsidR="005023DD" w:rsidRDefault="00DD7BE6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gjerd Levinsen </w:t>
            </w:r>
          </w:p>
        </w:tc>
        <w:tc>
          <w:tcPr>
            <w:tcW w:w="1291" w:type="dxa"/>
          </w:tcPr>
          <w:p w14:paraId="3C340648" w14:textId="0E18EAB5" w:rsidR="005023DD" w:rsidRDefault="00DD7BE6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B</w:t>
            </w:r>
          </w:p>
        </w:tc>
        <w:tc>
          <w:tcPr>
            <w:tcW w:w="992" w:type="dxa"/>
          </w:tcPr>
          <w:p w14:paraId="5473FFD5" w14:textId="77777777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3DD" w14:paraId="497070A2" w14:textId="3B86C0FC" w:rsidTr="00DD7BE6">
        <w:tc>
          <w:tcPr>
            <w:tcW w:w="2830" w:type="dxa"/>
          </w:tcPr>
          <w:p w14:paraId="71B04C0E" w14:textId="0D783DBD" w:rsidR="005023DD" w:rsidRDefault="00DD7BE6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na</w:t>
            </w:r>
            <w:r w:rsidR="001D3F6F">
              <w:rPr>
                <w:rFonts w:ascii="Arial" w:hAnsi="Arial" w:cs="Arial"/>
                <w:sz w:val="22"/>
                <w:szCs w:val="22"/>
              </w:rPr>
              <w:t xml:space="preserve"> Helen</w:t>
            </w:r>
            <w:r>
              <w:rPr>
                <w:rFonts w:ascii="Arial" w:hAnsi="Arial" w:cs="Arial"/>
                <w:sz w:val="22"/>
                <w:szCs w:val="22"/>
              </w:rPr>
              <w:t xml:space="preserve"> Bærheim</w:t>
            </w:r>
          </w:p>
        </w:tc>
        <w:tc>
          <w:tcPr>
            <w:tcW w:w="1291" w:type="dxa"/>
          </w:tcPr>
          <w:p w14:paraId="13629EBD" w14:textId="276F952A" w:rsidR="005023DD" w:rsidRDefault="00DD7BE6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-klassen</w:t>
            </w:r>
          </w:p>
        </w:tc>
        <w:tc>
          <w:tcPr>
            <w:tcW w:w="992" w:type="dxa"/>
          </w:tcPr>
          <w:p w14:paraId="3BA6639B" w14:textId="77777777" w:rsidR="005023DD" w:rsidRDefault="005023DD" w:rsidP="00C62C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3DD" w14:paraId="04263DC3" w14:textId="27B9675D" w:rsidTr="00DD7BE6">
        <w:tc>
          <w:tcPr>
            <w:tcW w:w="2830" w:type="dxa"/>
          </w:tcPr>
          <w:p w14:paraId="269C5CBF" w14:textId="09BDD9BB" w:rsidR="005023DD" w:rsidRDefault="00735A99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 Kristin Hus Skibenes</w:t>
            </w:r>
          </w:p>
        </w:tc>
        <w:tc>
          <w:tcPr>
            <w:tcW w:w="1291" w:type="dxa"/>
          </w:tcPr>
          <w:p w14:paraId="579EDA36" w14:textId="0ADF5B52" w:rsidR="005023DD" w:rsidRDefault="00735A99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D</w:t>
            </w:r>
          </w:p>
        </w:tc>
        <w:tc>
          <w:tcPr>
            <w:tcW w:w="992" w:type="dxa"/>
          </w:tcPr>
          <w:p w14:paraId="0EBF3527" w14:textId="4C6FFCA1" w:rsidR="005023DD" w:rsidRDefault="00735A99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t</w:t>
            </w:r>
          </w:p>
        </w:tc>
      </w:tr>
      <w:tr w:rsidR="00735A99" w14:paraId="0AA31F57" w14:textId="77777777" w:rsidTr="00DD7BE6">
        <w:tc>
          <w:tcPr>
            <w:tcW w:w="2830" w:type="dxa"/>
          </w:tcPr>
          <w:p w14:paraId="4637571D" w14:textId="4CBB3CB2" w:rsidR="00735A99" w:rsidRDefault="00735A99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drun</w:t>
            </w:r>
            <w:r w:rsidR="00D70DC9">
              <w:rPr>
                <w:rFonts w:ascii="Arial" w:hAnsi="Arial" w:cs="Arial"/>
                <w:sz w:val="22"/>
                <w:szCs w:val="22"/>
              </w:rPr>
              <w:t xml:space="preserve"> Kristin Fatland</w:t>
            </w:r>
          </w:p>
        </w:tc>
        <w:tc>
          <w:tcPr>
            <w:tcW w:w="1291" w:type="dxa"/>
          </w:tcPr>
          <w:p w14:paraId="5415BE3D" w14:textId="0CE9B92C" w:rsidR="00735A99" w:rsidRDefault="00A90EBA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</w:t>
            </w:r>
          </w:p>
        </w:tc>
        <w:tc>
          <w:tcPr>
            <w:tcW w:w="992" w:type="dxa"/>
          </w:tcPr>
          <w:p w14:paraId="613007AB" w14:textId="5FECC716" w:rsidR="00735A99" w:rsidRDefault="00A90EBA" w:rsidP="00C6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ar</w:t>
            </w:r>
          </w:p>
        </w:tc>
      </w:tr>
    </w:tbl>
    <w:p w14:paraId="362E484A" w14:textId="77777777" w:rsidR="00BE2130" w:rsidRPr="005E4C30" w:rsidRDefault="00BE2130" w:rsidP="00C62C43">
      <w:pPr>
        <w:rPr>
          <w:rFonts w:ascii="Arial" w:hAnsi="Arial" w:cs="Arial"/>
          <w:sz w:val="22"/>
          <w:szCs w:val="22"/>
        </w:rPr>
      </w:pPr>
    </w:p>
    <w:p w14:paraId="1E6D9C1B" w14:textId="3608787C" w:rsidR="00A90EBA" w:rsidRPr="00033252" w:rsidRDefault="00BE2130" w:rsidP="00C62C43">
      <w:pPr>
        <w:rPr>
          <w:rFonts w:ascii="Arial" w:hAnsi="Arial" w:cs="Arial"/>
          <w:b/>
          <w:bCs/>
          <w:sz w:val="22"/>
          <w:szCs w:val="22"/>
        </w:rPr>
      </w:pPr>
      <w:r w:rsidRPr="00033252">
        <w:rPr>
          <w:rFonts w:ascii="Arial" w:hAnsi="Arial" w:cs="Arial"/>
          <w:b/>
          <w:bCs/>
          <w:sz w:val="22"/>
          <w:szCs w:val="22"/>
        </w:rPr>
        <w:t xml:space="preserve">1. </w:t>
      </w:r>
      <w:r w:rsidR="00A90EBA" w:rsidRPr="00033252">
        <w:rPr>
          <w:rFonts w:ascii="Arial" w:hAnsi="Arial" w:cs="Arial"/>
          <w:b/>
          <w:bCs/>
          <w:sz w:val="22"/>
          <w:szCs w:val="22"/>
        </w:rPr>
        <w:t>Saker der klassekontaktane er invitert til å delta</w:t>
      </w:r>
      <w:r w:rsidR="000825CB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8AEED15" w14:textId="77777777" w:rsidR="00033252" w:rsidRDefault="00033252" w:rsidP="00C62C43">
      <w:pPr>
        <w:rPr>
          <w:rFonts w:ascii="Arial" w:hAnsi="Arial" w:cs="Arial"/>
          <w:sz w:val="22"/>
          <w:szCs w:val="22"/>
        </w:rPr>
      </w:pPr>
    </w:p>
    <w:p w14:paraId="3EC70B08" w14:textId="31E5670B" w:rsidR="00EF28D7" w:rsidRPr="00A670C6" w:rsidRDefault="00A90EBA" w:rsidP="00C62C43">
      <w:pPr>
        <w:rPr>
          <w:rFonts w:ascii="Arial" w:hAnsi="Arial" w:cs="Arial"/>
          <w:b/>
          <w:bCs/>
          <w:sz w:val="22"/>
          <w:szCs w:val="22"/>
        </w:rPr>
      </w:pPr>
      <w:r w:rsidRPr="00A670C6">
        <w:rPr>
          <w:rFonts w:ascii="Arial" w:hAnsi="Arial" w:cs="Arial"/>
          <w:b/>
          <w:bCs/>
          <w:sz w:val="22"/>
          <w:szCs w:val="22"/>
        </w:rPr>
        <w:t xml:space="preserve">a. </w:t>
      </w:r>
      <w:r w:rsidR="00BE2130" w:rsidRPr="00A670C6">
        <w:rPr>
          <w:rFonts w:ascii="Arial" w:hAnsi="Arial" w:cs="Arial"/>
          <w:b/>
          <w:bCs/>
          <w:sz w:val="22"/>
          <w:szCs w:val="22"/>
        </w:rPr>
        <w:t>A</w:t>
      </w:r>
      <w:r w:rsidR="00135D22" w:rsidRPr="00A670C6">
        <w:rPr>
          <w:rFonts w:ascii="Arial" w:hAnsi="Arial" w:cs="Arial"/>
          <w:b/>
          <w:bCs/>
          <w:sz w:val="22"/>
          <w:szCs w:val="22"/>
        </w:rPr>
        <w:t xml:space="preserve">vslutningsball for 10.trinn: </w:t>
      </w:r>
    </w:p>
    <w:p w14:paraId="23F4DE92" w14:textId="77777777" w:rsidR="00012A2A" w:rsidRDefault="00A90EBA" w:rsidP="00012A2A">
      <w:pPr>
        <w:pStyle w:val="Listeavsnit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12A2A">
        <w:rPr>
          <w:rFonts w:ascii="Arial" w:hAnsi="Arial" w:cs="Arial"/>
          <w:sz w:val="22"/>
          <w:szCs w:val="22"/>
        </w:rPr>
        <w:t>K</w:t>
      </w:r>
      <w:r w:rsidR="00EF28D7" w:rsidRPr="00012A2A">
        <w:rPr>
          <w:rFonts w:ascii="Arial" w:hAnsi="Arial" w:cs="Arial"/>
          <w:sz w:val="22"/>
          <w:szCs w:val="22"/>
        </w:rPr>
        <w:t>lassekontakt</w:t>
      </w:r>
      <w:r w:rsidRPr="00012A2A">
        <w:rPr>
          <w:rFonts w:ascii="Arial" w:hAnsi="Arial" w:cs="Arial"/>
          <w:sz w:val="22"/>
          <w:szCs w:val="22"/>
        </w:rPr>
        <w:t>a</w:t>
      </w:r>
      <w:r w:rsidR="00EF28D7" w:rsidRPr="00012A2A">
        <w:rPr>
          <w:rFonts w:ascii="Arial" w:hAnsi="Arial" w:cs="Arial"/>
          <w:sz w:val="22"/>
          <w:szCs w:val="22"/>
        </w:rPr>
        <w:t xml:space="preserve">ne </w:t>
      </w:r>
      <w:r w:rsidR="00A00F91" w:rsidRPr="00012A2A">
        <w:rPr>
          <w:rFonts w:ascii="Arial" w:hAnsi="Arial" w:cs="Arial"/>
          <w:sz w:val="22"/>
          <w:szCs w:val="22"/>
        </w:rPr>
        <w:t xml:space="preserve">på 10.trinn </w:t>
      </w:r>
      <w:r w:rsidR="00FA2570" w:rsidRPr="00012A2A">
        <w:rPr>
          <w:rFonts w:ascii="Arial" w:hAnsi="Arial" w:cs="Arial"/>
          <w:sz w:val="22"/>
          <w:szCs w:val="22"/>
        </w:rPr>
        <w:t>(10 C og E)</w:t>
      </w:r>
      <w:r w:rsidR="00EF28D7" w:rsidRPr="00012A2A">
        <w:rPr>
          <w:rFonts w:ascii="Arial" w:hAnsi="Arial" w:cs="Arial"/>
          <w:sz w:val="22"/>
          <w:szCs w:val="22"/>
        </w:rPr>
        <w:t xml:space="preserve">, får </w:t>
      </w:r>
      <w:r w:rsidR="00FA2570" w:rsidRPr="00012A2A">
        <w:rPr>
          <w:rFonts w:ascii="Arial" w:hAnsi="Arial" w:cs="Arial"/>
          <w:sz w:val="22"/>
          <w:szCs w:val="22"/>
        </w:rPr>
        <w:t xml:space="preserve">tilsendt </w:t>
      </w:r>
      <w:r w:rsidR="00EF28D7" w:rsidRPr="00012A2A">
        <w:rPr>
          <w:rFonts w:ascii="Arial" w:hAnsi="Arial" w:cs="Arial"/>
          <w:sz w:val="22"/>
          <w:szCs w:val="22"/>
        </w:rPr>
        <w:t xml:space="preserve">liste over alle klassekontaktane frå </w:t>
      </w:r>
      <w:r w:rsidR="00742F1F" w:rsidRPr="00012A2A">
        <w:rPr>
          <w:rFonts w:ascii="Arial" w:hAnsi="Arial" w:cs="Arial"/>
          <w:sz w:val="22"/>
          <w:szCs w:val="22"/>
        </w:rPr>
        <w:t>FAU-leiar</w:t>
      </w:r>
      <w:r w:rsidR="00EF28D7" w:rsidRPr="00012A2A">
        <w:rPr>
          <w:rFonts w:ascii="Arial" w:hAnsi="Arial" w:cs="Arial"/>
          <w:sz w:val="22"/>
          <w:szCs w:val="22"/>
        </w:rPr>
        <w:t>, og inviterer til møte</w:t>
      </w:r>
      <w:r w:rsidR="00CE05CD" w:rsidRPr="00012A2A">
        <w:rPr>
          <w:rFonts w:ascii="Arial" w:hAnsi="Arial" w:cs="Arial"/>
          <w:sz w:val="22"/>
          <w:szCs w:val="22"/>
        </w:rPr>
        <w:t xml:space="preserve"> for å</w:t>
      </w:r>
      <w:r w:rsidR="00EF28D7" w:rsidRPr="00012A2A">
        <w:rPr>
          <w:rFonts w:ascii="Arial" w:hAnsi="Arial" w:cs="Arial"/>
          <w:sz w:val="22"/>
          <w:szCs w:val="22"/>
        </w:rPr>
        <w:t xml:space="preserve"> initier</w:t>
      </w:r>
      <w:r w:rsidR="00CE05CD" w:rsidRPr="00012A2A">
        <w:rPr>
          <w:rFonts w:ascii="Arial" w:hAnsi="Arial" w:cs="Arial"/>
          <w:sz w:val="22"/>
          <w:szCs w:val="22"/>
        </w:rPr>
        <w:t>e</w:t>
      </w:r>
      <w:r w:rsidR="00EF28D7" w:rsidRPr="00012A2A">
        <w:rPr>
          <w:rFonts w:ascii="Arial" w:hAnsi="Arial" w:cs="Arial"/>
          <w:sz w:val="22"/>
          <w:szCs w:val="22"/>
        </w:rPr>
        <w:t xml:space="preserve"> </w:t>
      </w:r>
      <w:r w:rsidR="00FA2570" w:rsidRPr="00012A2A">
        <w:rPr>
          <w:rFonts w:ascii="Arial" w:hAnsi="Arial" w:cs="Arial"/>
          <w:sz w:val="22"/>
          <w:szCs w:val="22"/>
        </w:rPr>
        <w:t>arrangementskomité</w:t>
      </w:r>
      <w:r w:rsidR="00EF28D7" w:rsidRPr="00012A2A">
        <w:rPr>
          <w:rFonts w:ascii="Arial" w:hAnsi="Arial" w:cs="Arial"/>
          <w:sz w:val="22"/>
          <w:szCs w:val="22"/>
        </w:rPr>
        <w:t xml:space="preserve">. Dei kan sitte sjølve, eller det kan veljast andre </w:t>
      </w:r>
      <w:r w:rsidR="00FA2570" w:rsidRPr="00012A2A">
        <w:rPr>
          <w:rFonts w:ascii="Arial" w:hAnsi="Arial" w:cs="Arial"/>
          <w:sz w:val="22"/>
          <w:szCs w:val="22"/>
        </w:rPr>
        <w:t xml:space="preserve">foreldre </w:t>
      </w:r>
      <w:r w:rsidR="00EF28D7" w:rsidRPr="00012A2A">
        <w:rPr>
          <w:rFonts w:ascii="Arial" w:hAnsi="Arial" w:cs="Arial"/>
          <w:sz w:val="22"/>
          <w:szCs w:val="22"/>
        </w:rPr>
        <w:t xml:space="preserve">frå klassen. </w:t>
      </w:r>
    </w:p>
    <w:p w14:paraId="1B4A922A" w14:textId="61BF33B6" w:rsidR="00580F91" w:rsidRDefault="00486FF5" w:rsidP="00012A2A">
      <w:pPr>
        <w:pStyle w:val="Listeavsnit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kar komiteen kan ta med seg vidare: </w:t>
      </w:r>
    </w:p>
    <w:p w14:paraId="01E1694F" w14:textId="09589B28" w:rsidR="00E96400" w:rsidRPr="00580F91" w:rsidRDefault="00580F91" w:rsidP="00486FF5">
      <w:pPr>
        <w:pStyle w:val="Listeavsnit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80F91">
        <w:rPr>
          <w:rFonts w:ascii="Arial" w:hAnsi="Arial" w:cs="Arial"/>
          <w:sz w:val="22"/>
          <w:szCs w:val="22"/>
        </w:rPr>
        <w:t>Det bør lagast eit informasjonsskriv til foreldr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69AA27A" w14:textId="2809251C" w:rsidR="00E96400" w:rsidRDefault="00E96400" w:rsidP="00486FF5">
      <w:pPr>
        <w:pStyle w:val="Listeavsnit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EF1B6B">
        <w:rPr>
          <w:rFonts w:ascii="Arial" w:hAnsi="Arial" w:cs="Arial"/>
          <w:sz w:val="22"/>
          <w:szCs w:val="22"/>
        </w:rPr>
        <w:t>Tradisjonar og uskrivne reglar styrer mykje. Vere bevisst på kva vi ynskjer å vidareføre.</w:t>
      </w:r>
    </w:p>
    <w:p w14:paraId="31488C27" w14:textId="77777777" w:rsidR="00012A2A" w:rsidRDefault="00CE05CD" w:rsidP="00486FF5">
      <w:pPr>
        <w:pStyle w:val="Listeavsnit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012A2A">
        <w:rPr>
          <w:rFonts w:ascii="Arial" w:hAnsi="Arial" w:cs="Arial"/>
          <w:sz w:val="22"/>
          <w:szCs w:val="22"/>
        </w:rPr>
        <w:t xml:space="preserve">Ungdomane sjølve </w:t>
      </w:r>
      <w:r w:rsidR="00F52538" w:rsidRPr="00012A2A">
        <w:rPr>
          <w:rFonts w:ascii="Arial" w:hAnsi="Arial" w:cs="Arial"/>
          <w:sz w:val="22"/>
          <w:szCs w:val="22"/>
        </w:rPr>
        <w:t xml:space="preserve">må </w:t>
      </w:r>
      <w:r w:rsidRPr="00012A2A">
        <w:rPr>
          <w:rFonts w:ascii="Arial" w:hAnsi="Arial" w:cs="Arial"/>
          <w:sz w:val="22"/>
          <w:szCs w:val="22"/>
        </w:rPr>
        <w:t>involverast</w:t>
      </w:r>
      <w:r w:rsidR="00F52538" w:rsidRPr="00012A2A">
        <w:rPr>
          <w:rFonts w:ascii="Arial" w:hAnsi="Arial" w:cs="Arial"/>
          <w:sz w:val="22"/>
          <w:szCs w:val="22"/>
        </w:rPr>
        <w:t xml:space="preserve"> og ta stor del</w:t>
      </w:r>
      <w:r w:rsidRPr="00012A2A">
        <w:rPr>
          <w:rFonts w:ascii="Arial" w:hAnsi="Arial" w:cs="Arial"/>
          <w:sz w:val="22"/>
          <w:szCs w:val="22"/>
        </w:rPr>
        <w:t xml:space="preserve"> i planlegginga.</w:t>
      </w:r>
    </w:p>
    <w:p w14:paraId="1A55B52C" w14:textId="77777777" w:rsidR="00012A2A" w:rsidRDefault="00CE05CD" w:rsidP="00486FF5">
      <w:pPr>
        <w:pStyle w:val="Listeavsnit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012A2A">
        <w:rPr>
          <w:rFonts w:ascii="Arial" w:hAnsi="Arial" w:cs="Arial"/>
          <w:sz w:val="22"/>
          <w:szCs w:val="22"/>
        </w:rPr>
        <w:t>I fjor reiste</w:t>
      </w:r>
      <w:r w:rsidR="00135D22" w:rsidRPr="00012A2A">
        <w:rPr>
          <w:rFonts w:ascii="Arial" w:hAnsi="Arial" w:cs="Arial"/>
          <w:sz w:val="22"/>
          <w:szCs w:val="22"/>
        </w:rPr>
        <w:t xml:space="preserve"> </w:t>
      </w:r>
      <w:r w:rsidRPr="00012A2A">
        <w:rPr>
          <w:rFonts w:ascii="Arial" w:hAnsi="Arial" w:cs="Arial"/>
          <w:sz w:val="22"/>
          <w:szCs w:val="22"/>
        </w:rPr>
        <w:t xml:space="preserve">ein </w:t>
      </w:r>
      <w:r w:rsidR="00135D22" w:rsidRPr="00012A2A">
        <w:rPr>
          <w:rFonts w:ascii="Arial" w:hAnsi="Arial" w:cs="Arial"/>
          <w:sz w:val="22"/>
          <w:szCs w:val="22"/>
        </w:rPr>
        <w:t xml:space="preserve">del elevar til </w:t>
      </w:r>
      <w:proofErr w:type="spellStart"/>
      <w:r w:rsidR="00135D22" w:rsidRPr="00012A2A">
        <w:rPr>
          <w:rFonts w:ascii="Arial" w:hAnsi="Arial" w:cs="Arial"/>
          <w:sz w:val="22"/>
          <w:szCs w:val="22"/>
        </w:rPr>
        <w:t>Grøn</w:t>
      </w:r>
      <w:r w:rsidR="00A00F91" w:rsidRPr="00012A2A">
        <w:rPr>
          <w:rFonts w:ascii="Arial" w:hAnsi="Arial" w:cs="Arial"/>
          <w:sz w:val="22"/>
          <w:szCs w:val="22"/>
        </w:rPr>
        <w:t>n</w:t>
      </w:r>
      <w:r w:rsidR="00135D22" w:rsidRPr="00012A2A">
        <w:rPr>
          <w:rFonts w:ascii="Arial" w:hAnsi="Arial" w:cs="Arial"/>
          <w:sz w:val="22"/>
          <w:szCs w:val="22"/>
        </w:rPr>
        <w:t>eviken</w:t>
      </w:r>
      <w:proofErr w:type="spellEnd"/>
      <w:r w:rsidR="00135D22" w:rsidRPr="00012A2A">
        <w:rPr>
          <w:rFonts w:ascii="Arial" w:hAnsi="Arial" w:cs="Arial"/>
          <w:sz w:val="22"/>
          <w:szCs w:val="22"/>
        </w:rPr>
        <w:t xml:space="preserve"> kokka 22.00 i staden for å vere på avslutningsballet. Det bør ikkje vere eit alternativ</w:t>
      </w:r>
      <w:r w:rsidRPr="00012A2A">
        <w:rPr>
          <w:rFonts w:ascii="Arial" w:hAnsi="Arial" w:cs="Arial"/>
          <w:sz w:val="22"/>
          <w:szCs w:val="22"/>
        </w:rPr>
        <w:t xml:space="preserve">, så foreldre må vere tydelege på at festen er i lokalet heile kvelden. </w:t>
      </w:r>
    </w:p>
    <w:p w14:paraId="72FBA47C" w14:textId="7898772D" w:rsidR="00D03D21" w:rsidRDefault="00D03D21" w:rsidP="00486FF5">
      <w:pPr>
        <w:pStyle w:val="Listeavsnit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03D21">
        <w:rPr>
          <w:rFonts w:ascii="Arial" w:hAnsi="Arial" w:cs="Arial"/>
          <w:sz w:val="22"/>
          <w:szCs w:val="22"/>
        </w:rPr>
        <w:t xml:space="preserve">Det blir ofte kjøpt dyre kjolar og dressar. Vi kan t.d. arrangere bytekveld / </w:t>
      </w:r>
      <w:proofErr w:type="spellStart"/>
      <w:r w:rsidRPr="00D03D21">
        <w:rPr>
          <w:rFonts w:ascii="Arial" w:hAnsi="Arial" w:cs="Arial"/>
          <w:sz w:val="22"/>
          <w:szCs w:val="22"/>
        </w:rPr>
        <w:t>bruktsal</w:t>
      </w:r>
      <w:proofErr w:type="spellEnd"/>
      <w:r w:rsidRPr="00D03D21">
        <w:rPr>
          <w:rFonts w:ascii="Arial" w:hAnsi="Arial" w:cs="Arial"/>
          <w:sz w:val="22"/>
          <w:szCs w:val="22"/>
        </w:rPr>
        <w:t>.</w:t>
      </w:r>
    </w:p>
    <w:p w14:paraId="63BB00DF" w14:textId="4E6C642A" w:rsidR="00486FF5" w:rsidRPr="00012A2A" w:rsidRDefault="00486FF5" w:rsidP="00486FF5">
      <w:pPr>
        <w:pStyle w:val="Listeavsnit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012A2A">
        <w:rPr>
          <w:rFonts w:ascii="Arial" w:hAnsi="Arial" w:cs="Arial"/>
          <w:sz w:val="22"/>
          <w:szCs w:val="22"/>
        </w:rPr>
        <w:t>Pris kr. 800,-</w:t>
      </w:r>
      <w:r w:rsidR="00DB1332">
        <w:rPr>
          <w:rFonts w:ascii="Arial" w:hAnsi="Arial" w:cs="Arial"/>
          <w:sz w:val="22"/>
          <w:szCs w:val="22"/>
        </w:rPr>
        <w:t>for full pakke på hotell.</w:t>
      </w:r>
      <w:r w:rsidRPr="00012A2A">
        <w:rPr>
          <w:rFonts w:ascii="Arial" w:hAnsi="Arial" w:cs="Arial"/>
          <w:sz w:val="22"/>
          <w:szCs w:val="22"/>
        </w:rPr>
        <w:t xml:space="preserve"> Det er ynskjeleg å få ned prisen. Forslag: </w:t>
      </w:r>
    </w:p>
    <w:p w14:paraId="181D51AB" w14:textId="77777777" w:rsidR="00486FF5" w:rsidRDefault="00486FF5" w:rsidP="00486FF5">
      <w:pPr>
        <w:pStyle w:val="Listeavsnit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C42D2">
        <w:rPr>
          <w:rFonts w:ascii="Arial" w:hAnsi="Arial" w:cs="Arial"/>
          <w:sz w:val="22"/>
          <w:szCs w:val="22"/>
        </w:rPr>
        <w:t>Sette i gang dugnad for å få ned prise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7D2BAC1" w14:textId="77777777" w:rsidR="00486FF5" w:rsidRDefault="00486FF5" w:rsidP="00486FF5">
      <w:pPr>
        <w:pStyle w:val="Listeavsnit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C42D2">
        <w:rPr>
          <w:rFonts w:ascii="Arial" w:hAnsi="Arial" w:cs="Arial"/>
          <w:sz w:val="22"/>
          <w:szCs w:val="22"/>
        </w:rPr>
        <w:t>Arrangere festen i ungdomshus eller liknande i staden for hotell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A89517F" w14:textId="2A534958" w:rsidR="00486FF5" w:rsidRDefault="00486FF5" w:rsidP="00486FF5">
      <w:pPr>
        <w:pStyle w:val="Listeavsnit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>Foreldre bør bidra til å sette rammene, slik at kostnadsnivået blir fornuftig. Unngå veldig dyre klede</w:t>
      </w:r>
      <w:r>
        <w:rPr>
          <w:rFonts w:ascii="Arial" w:hAnsi="Arial" w:cs="Arial"/>
          <w:sz w:val="22"/>
          <w:szCs w:val="22"/>
        </w:rPr>
        <w:t xml:space="preserve">, </w:t>
      </w:r>
      <w:r w:rsidRPr="005E4C30">
        <w:rPr>
          <w:rFonts w:ascii="Arial" w:hAnsi="Arial" w:cs="Arial"/>
          <w:sz w:val="22"/>
          <w:szCs w:val="22"/>
        </w:rPr>
        <w:t>osv.</w:t>
      </w:r>
    </w:p>
    <w:p w14:paraId="15C733DE" w14:textId="393304BF" w:rsidR="00CE05CD" w:rsidRPr="00486FF5" w:rsidRDefault="00486FF5" w:rsidP="00486FF5">
      <w:pPr>
        <w:pStyle w:val="Listeavsnit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>Forslag om å avvikle tradisjonen med avslutningsball for 10.trinn, og heller innføre skuleball for heile skulen. Sjå på dette til neste år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5A294CA" w14:textId="4932CD45" w:rsidR="00CE05CD" w:rsidRPr="005E4C30" w:rsidRDefault="00CE05CD" w:rsidP="00135D22">
      <w:pPr>
        <w:rPr>
          <w:rFonts w:ascii="Arial" w:hAnsi="Arial" w:cs="Arial"/>
          <w:sz w:val="22"/>
          <w:szCs w:val="22"/>
        </w:rPr>
      </w:pPr>
    </w:p>
    <w:p w14:paraId="33E45CF1" w14:textId="6F0F9FBE" w:rsidR="00CE05CD" w:rsidRPr="00DB1332" w:rsidRDefault="007E1953" w:rsidP="00135D2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.</w:t>
      </w:r>
      <w:r w:rsidR="00BE2130" w:rsidRPr="00DB1332">
        <w:rPr>
          <w:rFonts w:ascii="Arial" w:hAnsi="Arial" w:cs="Arial"/>
          <w:b/>
          <w:bCs/>
          <w:sz w:val="22"/>
          <w:szCs w:val="22"/>
        </w:rPr>
        <w:t xml:space="preserve"> </w:t>
      </w:r>
      <w:r w:rsidR="00CE05CD" w:rsidRPr="00DB1332">
        <w:rPr>
          <w:rFonts w:ascii="Arial" w:hAnsi="Arial" w:cs="Arial"/>
          <w:b/>
          <w:bCs/>
          <w:sz w:val="22"/>
          <w:szCs w:val="22"/>
        </w:rPr>
        <w:t xml:space="preserve">Årshjul for klassekontaktar: </w:t>
      </w:r>
    </w:p>
    <w:p w14:paraId="32C62E4A" w14:textId="379FA401" w:rsidR="00DB1332" w:rsidRDefault="00CE05CD" w:rsidP="00135D22">
      <w:pPr>
        <w:pStyle w:val="Listeavsnit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B1332">
        <w:rPr>
          <w:rFonts w:ascii="Arial" w:hAnsi="Arial" w:cs="Arial"/>
          <w:sz w:val="22"/>
          <w:szCs w:val="22"/>
        </w:rPr>
        <w:t xml:space="preserve">Forslag om å lage eit årshjul for klassekontaktane med retningslinjer for kva ein kan gjere i løpet av året. </w:t>
      </w:r>
      <w:r w:rsidR="00DB1332">
        <w:rPr>
          <w:rFonts w:ascii="Arial" w:hAnsi="Arial" w:cs="Arial"/>
          <w:sz w:val="22"/>
          <w:szCs w:val="22"/>
        </w:rPr>
        <w:t xml:space="preserve">Målet er todelt. For det fyrste å </w:t>
      </w:r>
      <w:r w:rsidR="008761C9">
        <w:rPr>
          <w:rFonts w:ascii="Arial" w:hAnsi="Arial" w:cs="Arial"/>
          <w:sz w:val="22"/>
          <w:szCs w:val="22"/>
        </w:rPr>
        <w:t xml:space="preserve">hjelpe nye klassekontaktar med å finne på ting dei kan gjere i sin klasse. For det andre å skape eit nokolunde likt tilbod i alle klassar. </w:t>
      </w:r>
    </w:p>
    <w:p w14:paraId="6EC49E76" w14:textId="35117321" w:rsidR="00BE2130" w:rsidRPr="00DB1332" w:rsidRDefault="00033BB9" w:rsidP="00135D22">
      <w:pPr>
        <w:pStyle w:val="Listeavsnit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B1332">
        <w:rPr>
          <w:rFonts w:ascii="Arial" w:hAnsi="Arial" w:cs="Arial"/>
          <w:sz w:val="22"/>
          <w:szCs w:val="22"/>
        </w:rPr>
        <w:t>Idémyldring</w:t>
      </w:r>
      <w:r w:rsidR="00DB1332">
        <w:rPr>
          <w:rFonts w:ascii="Arial" w:hAnsi="Arial" w:cs="Arial"/>
          <w:sz w:val="22"/>
          <w:szCs w:val="22"/>
        </w:rPr>
        <w:t xml:space="preserve"> til kva som kan gjerast av klassekontaktane</w:t>
      </w:r>
      <w:r w:rsidR="00BE2130" w:rsidRPr="00DB1332">
        <w:rPr>
          <w:rFonts w:ascii="Arial" w:hAnsi="Arial" w:cs="Arial"/>
          <w:sz w:val="22"/>
          <w:szCs w:val="22"/>
        </w:rPr>
        <w:t xml:space="preserve">: </w:t>
      </w:r>
    </w:p>
    <w:p w14:paraId="78BB74D6" w14:textId="0D90320F" w:rsidR="00CE05CD" w:rsidRPr="005E4C30" w:rsidRDefault="00CE05CD" w:rsidP="00135D22">
      <w:p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ab/>
        <w:t>- klassefest på Halloween</w:t>
      </w:r>
    </w:p>
    <w:p w14:paraId="6FDD26F6" w14:textId="12512B85" w:rsidR="00CE05CD" w:rsidRPr="005E4C30" w:rsidRDefault="00CE05CD" w:rsidP="00135D22">
      <w:p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ab/>
        <w:t>- pe</w:t>
      </w:r>
      <w:r w:rsidR="00033BB9">
        <w:rPr>
          <w:rFonts w:ascii="Arial" w:hAnsi="Arial" w:cs="Arial"/>
          <w:sz w:val="22"/>
          <w:szCs w:val="22"/>
        </w:rPr>
        <w:t>pa</w:t>
      </w:r>
      <w:r w:rsidRPr="005E4C30">
        <w:rPr>
          <w:rFonts w:ascii="Arial" w:hAnsi="Arial" w:cs="Arial"/>
          <w:sz w:val="22"/>
          <w:szCs w:val="22"/>
        </w:rPr>
        <w:t>rkakebaking</w:t>
      </w:r>
    </w:p>
    <w:p w14:paraId="56DBD031" w14:textId="435DB7F5" w:rsidR="00CE05CD" w:rsidRPr="005E4C30" w:rsidRDefault="00CE05CD" w:rsidP="00BE2130">
      <w:p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ab/>
        <w:t>- julefrukost</w:t>
      </w:r>
    </w:p>
    <w:p w14:paraId="5F9B4CC1" w14:textId="558BF1CC" w:rsidR="00CE05CD" w:rsidRPr="005E4C30" w:rsidRDefault="00CE05CD" w:rsidP="00CE05CD">
      <w:pPr>
        <w:ind w:firstLine="708"/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 xml:space="preserve">- spelekveld </w:t>
      </w:r>
    </w:p>
    <w:p w14:paraId="74C7EFA8" w14:textId="1404523A" w:rsidR="00BE2130" w:rsidRPr="005E4C30" w:rsidRDefault="00BE2130" w:rsidP="00CE05CD">
      <w:pPr>
        <w:ind w:firstLine="708"/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>- samling med foreldre og elevar: kveldstur med kakao</w:t>
      </w:r>
    </w:p>
    <w:p w14:paraId="04D3378B" w14:textId="56148F83" w:rsidR="00BE2130" w:rsidRPr="005E4C30" w:rsidRDefault="00BE2130" w:rsidP="00CE05CD">
      <w:pPr>
        <w:ind w:firstLine="708"/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>- adventstreff med pep</w:t>
      </w:r>
      <w:r w:rsidR="00033BB9">
        <w:rPr>
          <w:rFonts w:ascii="Arial" w:hAnsi="Arial" w:cs="Arial"/>
          <w:sz w:val="22"/>
          <w:szCs w:val="22"/>
        </w:rPr>
        <w:t>a</w:t>
      </w:r>
      <w:r w:rsidRPr="005E4C30">
        <w:rPr>
          <w:rFonts w:ascii="Arial" w:hAnsi="Arial" w:cs="Arial"/>
          <w:sz w:val="22"/>
          <w:szCs w:val="22"/>
        </w:rPr>
        <w:t xml:space="preserve">rkakebaking </w:t>
      </w:r>
    </w:p>
    <w:p w14:paraId="17FDDEB3" w14:textId="15E59CEE" w:rsidR="00CE05CD" w:rsidRPr="005E4C30" w:rsidRDefault="00CE05CD" w:rsidP="00135D22">
      <w:p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ab/>
        <w:t>- påskefrukost</w:t>
      </w:r>
    </w:p>
    <w:p w14:paraId="7DBB7DB4" w14:textId="0E64AFAA" w:rsidR="00CE05CD" w:rsidRPr="005E4C30" w:rsidRDefault="00CE05CD" w:rsidP="00135D22">
      <w:p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ab/>
        <w:t>- klassefest om våren</w:t>
      </w:r>
    </w:p>
    <w:p w14:paraId="47B3D12B" w14:textId="49A3E231" w:rsidR="00CE05CD" w:rsidRPr="005E4C30" w:rsidRDefault="00CE05CD" w:rsidP="00135D22">
      <w:p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ab/>
        <w:t>- sommaravslutning</w:t>
      </w:r>
    </w:p>
    <w:p w14:paraId="2F295F7F" w14:textId="1E203EA6" w:rsidR="00BE2130" w:rsidRPr="005E4C30" w:rsidRDefault="00BE2130" w:rsidP="00135D22">
      <w:p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ab/>
        <w:t>- arrangement for trinnet</w:t>
      </w:r>
    </w:p>
    <w:p w14:paraId="03424E35" w14:textId="17AE059D" w:rsidR="00BE2130" w:rsidRPr="005E4C30" w:rsidRDefault="00BE2130" w:rsidP="00135D22">
      <w:p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ab/>
        <w:t xml:space="preserve">- søke om midlar og lage eit </w:t>
      </w:r>
      <w:r w:rsidR="00BF63FB">
        <w:rPr>
          <w:rFonts w:ascii="Arial" w:hAnsi="Arial" w:cs="Arial"/>
          <w:sz w:val="22"/>
          <w:szCs w:val="22"/>
        </w:rPr>
        <w:t>trinn- eller skule</w:t>
      </w:r>
      <w:r w:rsidRPr="005E4C30">
        <w:rPr>
          <w:rFonts w:ascii="Arial" w:hAnsi="Arial" w:cs="Arial"/>
          <w:sz w:val="22"/>
          <w:szCs w:val="22"/>
        </w:rPr>
        <w:t xml:space="preserve">arrangement </w:t>
      </w:r>
    </w:p>
    <w:p w14:paraId="7477D810" w14:textId="5FACF438" w:rsidR="00BE2130" w:rsidRPr="00A83441" w:rsidRDefault="00554244" w:rsidP="00A83441">
      <w:pPr>
        <w:pStyle w:val="Listeavsnit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 arbeider vidare med dette. </w:t>
      </w:r>
    </w:p>
    <w:p w14:paraId="64B87037" w14:textId="77777777" w:rsidR="00A83441" w:rsidRPr="00A83441" w:rsidRDefault="00A83441" w:rsidP="00A83441">
      <w:pPr>
        <w:rPr>
          <w:rFonts w:ascii="Arial" w:hAnsi="Arial" w:cs="Arial"/>
          <w:sz w:val="22"/>
          <w:szCs w:val="22"/>
        </w:rPr>
      </w:pPr>
    </w:p>
    <w:p w14:paraId="49EA78C6" w14:textId="01ABF061" w:rsidR="00BE2130" w:rsidRPr="00554244" w:rsidRDefault="007E1953" w:rsidP="00135D2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.</w:t>
      </w:r>
      <w:r w:rsidR="00BE2130" w:rsidRPr="0055424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E2130" w:rsidRPr="00554244">
        <w:rPr>
          <w:rFonts w:ascii="Arial" w:hAnsi="Arial" w:cs="Arial"/>
          <w:b/>
          <w:bCs/>
          <w:sz w:val="22"/>
          <w:szCs w:val="22"/>
        </w:rPr>
        <w:t>Natteravn</w:t>
      </w:r>
      <w:proofErr w:type="spellEnd"/>
    </w:p>
    <w:p w14:paraId="532298FD" w14:textId="3BB8D8E3" w:rsidR="00554244" w:rsidRDefault="00554244" w:rsidP="00135D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ge andre skular i området er involvert i natteravnarbeid, og har gode erfaringar med dette.</w:t>
      </w:r>
      <w:r w:rsidR="0088192A">
        <w:rPr>
          <w:rFonts w:ascii="Arial" w:hAnsi="Arial" w:cs="Arial"/>
          <w:sz w:val="22"/>
          <w:szCs w:val="22"/>
        </w:rPr>
        <w:t xml:space="preserve"> FAU ved Ytrebygda vurderer det slik</w:t>
      </w:r>
      <w:r w:rsidR="00E52039">
        <w:rPr>
          <w:rFonts w:ascii="Arial" w:hAnsi="Arial" w:cs="Arial"/>
          <w:sz w:val="22"/>
          <w:szCs w:val="22"/>
        </w:rPr>
        <w:t xml:space="preserve"> at </w:t>
      </w:r>
      <w:r w:rsidR="007204CC">
        <w:rPr>
          <w:rFonts w:ascii="Arial" w:hAnsi="Arial" w:cs="Arial"/>
          <w:sz w:val="22"/>
          <w:szCs w:val="22"/>
        </w:rPr>
        <w:t xml:space="preserve">våre elevar og kan trenge trygge vaksenpersonar rundt seg når dei ferdast ute. </w:t>
      </w:r>
      <w:r w:rsidR="00F16A62">
        <w:rPr>
          <w:rFonts w:ascii="Arial" w:hAnsi="Arial" w:cs="Arial"/>
          <w:sz w:val="22"/>
          <w:szCs w:val="22"/>
        </w:rPr>
        <w:t xml:space="preserve"> </w:t>
      </w:r>
    </w:p>
    <w:p w14:paraId="7B5D217D" w14:textId="77777777" w:rsidR="00F16A62" w:rsidRDefault="00F16A62" w:rsidP="00135D22">
      <w:pPr>
        <w:pStyle w:val="Listeavsnit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tteravnane</w:t>
      </w:r>
      <w:proofErr w:type="spellEnd"/>
      <w:r>
        <w:rPr>
          <w:rFonts w:ascii="Arial" w:hAnsi="Arial" w:cs="Arial"/>
          <w:sz w:val="22"/>
          <w:szCs w:val="22"/>
        </w:rPr>
        <w:t xml:space="preserve"> har b</w:t>
      </w:r>
      <w:r w:rsidR="00BE2130" w:rsidRPr="00F16A62">
        <w:rPr>
          <w:rFonts w:ascii="Arial" w:hAnsi="Arial" w:cs="Arial"/>
          <w:sz w:val="22"/>
          <w:szCs w:val="22"/>
        </w:rPr>
        <w:t xml:space="preserve">ase i vaktmeisterbustaden på Rå. </w:t>
      </w:r>
    </w:p>
    <w:p w14:paraId="21650CD9" w14:textId="77777777" w:rsidR="00E52039" w:rsidRDefault="009C0950" w:rsidP="00135D22">
      <w:pPr>
        <w:pStyle w:val="Listeavsnit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16A62">
        <w:rPr>
          <w:rFonts w:ascii="Arial" w:hAnsi="Arial" w:cs="Arial"/>
          <w:sz w:val="22"/>
          <w:szCs w:val="22"/>
        </w:rPr>
        <w:t xml:space="preserve">Erfaring frå Søreide: alle foreldre på 7.trinn går. Vaktliste. </w:t>
      </w:r>
      <w:r w:rsidR="00E52039">
        <w:rPr>
          <w:rFonts w:ascii="Arial" w:hAnsi="Arial" w:cs="Arial"/>
          <w:sz w:val="22"/>
          <w:szCs w:val="22"/>
        </w:rPr>
        <w:t xml:space="preserve">Det er ei god ordning som me kan få til for alle trinn her på Ytrebygda. </w:t>
      </w:r>
    </w:p>
    <w:p w14:paraId="6CE6B411" w14:textId="20636D4E" w:rsidR="009C0950" w:rsidRPr="00E52039" w:rsidRDefault="009C0950" w:rsidP="00135D22">
      <w:pPr>
        <w:pStyle w:val="Listeavsnit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52039">
        <w:rPr>
          <w:rFonts w:ascii="Arial" w:hAnsi="Arial" w:cs="Arial"/>
          <w:sz w:val="22"/>
          <w:szCs w:val="22"/>
        </w:rPr>
        <w:t xml:space="preserve">Klassekontaktane er positive til det. </w:t>
      </w:r>
    </w:p>
    <w:p w14:paraId="404CDA1B" w14:textId="5F581E3D" w:rsidR="009C0950" w:rsidRPr="005E4C30" w:rsidRDefault="009C0950" w:rsidP="00135D22">
      <w:pPr>
        <w:rPr>
          <w:rFonts w:ascii="Arial" w:hAnsi="Arial" w:cs="Arial"/>
          <w:sz w:val="22"/>
          <w:szCs w:val="22"/>
        </w:rPr>
      </w:pPr>
    </w:p>
    <w:p w14:paraId="528D0198" w14:textId="30BF7189" w:rsidR="009C0950" w:rsidRPr="00240511" w:rsidRDefault="007E1953" w:rsidP="00135D2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.</w:t>
      </w:r>
      <w:r w:rsidR="009C0950" w:rsidRPr="00240511">
        <w:rPr>
          <w:rFonts w:ascii="Arial" w:hAnsi="Arial" w:cs="Arial"/>
          <w:b/>
          <w:bCs/>
          <w:sz w:val="22"/>
          <w:szCs w:val="22"/>
        </w:rPr>
        <w:t xml:space="preserve"> Elevundersøkinga </w:t>
      </w:r>
    </w:p>
    <w:p w14:paraId="0A7E601B" w14:textId="4A92DE39" w:rsidR="00E007BE" w:rsidRPr="005E4C30" w:rsidRDefault="00240511" w:rsidP="00135D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tor orienterer kort om resultat. Dei l</w:t>
      </w:r>
      <w:r w:rsidR="00A00F91" w:rsidRPr="005E4C30">
        <w:rPr>
          <w:rFonts w:ascii="Arial" w:hAnsi="Arial" w:cs="Arial"/>
          <w:sz w:val="22"/>
          <w:szCs w:val="22"/>
        </w:rPr>
        <w:t xml:space="preserve">igg ute på nettet, så alle kan søke opp </w:t>
      </w:r>
      <w:r>
        <w:rPr>
          <w:rFonts w:ascii="Arial" w:hAnsi="Arial" w:cs="Arial"/>
          <w:sz w:val="22"/>
          <w:szCs w:val="22"/>
        </w:rPr>
        <w:t>og</w:t>
      </w:r>
      <w:r w:rsidR="00A670C6">
        <w:rPr>
          <w:rFonts w:ascii="Arial" w:hAnsi="Arial" w:cs="Arial"/>
          <w:sz w:val="22"/>
          <w:szCs w:val="22"/>
        </w:rPr>
        <w:t xml:space="preserve"> lese. </w:t>
      </w:r>
    </w:p>
    <w:p w14:paraId="5A6E4498" w14:textId="534A6338" w:rsidR="009C0950" w:rsidRPr="005E4C30" w:rsidRDefault="009C0950" w:rsidP="00135D22">
      <w:pPr>
        <w:rPr>
          <w:rFonts w:ascii="Arial" w:hAnsi="Arial" w:cs="Arial"/>
          <w:sz w:val="22"/>
          <w:szCs w:val="22"/>
        </w:rPr>
      </w:pPr>
    </w:p>
    <w:p w14:paraId="67CD39AD" w14:textId="02511435" w:rsidR="009C0950" w:rsidRPr="00240511" w:rsidRDefault="007E1953" w:rsidP="00135D2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.</w:t>
      </w:r>
      <w:r w:rsidR="009C0950" w:rsidRPr="00240511">
        <w:rPr>
          <w:rFonts w:ascii="Arial" w:hAnsi="Arial" w:cs="Arial"/>
          <w:b/>
          <w:bCs/>
          <w:sz w:val="22"/>
          <w:szCs w:val="22"/>
        </w:rPr>
        <w:t xml:space="preserve"> Foreldre- og elevmøte for 8. og 9.klassane til våren. </w:t>
      </w:r>
    </w:p>
    <w:p w14:paraId="688CF8AB" w14:textId="7EDE9894" w:rsidR="009C0950" w:rsidRPr="005E4C30" w:rsidRDefault="00240511" w:rsidP="00135D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fjor </w:t>
      </w:r>
      <w:r w:rsidR="005704FB">
        <w:rPr>
          <w:rFonts w:ascii="Arial" w:hAnsi="Arial" w:cs="Arial"/>
          <w:sz w:val="22"/>
          <w:szCs w:val="22"/>
        </w:rPr>
        <w:t xml:space="preserve">vår </w:t>
      </w:r>
      <w:r>
        <w:rPr>
          <w:rFonts w:ascii="Arial" w:hAnsi="Arial" w:cs="Arial"/>
          <w:sz w:val="22"/>
          <w:szCs w:val="22"/>
        </w:rPr>
        <w:t xml:space="preserve">vart det prøvd ut </w:t>
      </w:r>
      <w:r w:rsidR="005704FB">
        <w:rPr>
          <w:rFonts w:ascii="Arial" w:hAnsi="Arial" w:cs="Arial"/>
          <w:sz w:val="22"/>
          <w:szCs w:val="22"/>
        </w:rPr>
        <w:t xml:space="preserve">møte for elevar og føresette i regi av klassekontaktane og kontaktlærarane, der målet var å diskutere </w:t>
      </w:r>
      <w:r w:rsidR="00D14889">
        <w:rPr>
          <w:rFonts w:ascii="Arial" w:hAnsi="Arial" w:cs="Arial"/>
          <w:sz w:val="22"/>
          <w:szCs w:val="22"/>
        </w:rPr>
        <w:t xml:space="preserve">aktuelle og relevante tema og at elevane og dei føresette skulle bli betre kjente. </w:t>
      </w:r>
      <w:r w:rsidR="009C0950" w:rsidRPr="005E4C30">
        <w:rPr>
          <w:rFonts w:ascii="Arial" w:hAnsi="Arial" w:cs="Arial"/>
          <w:sz w:val="22"/>
          <w:szCs w:val="22"/>
        </w:rPr>
        <w:t>God erfaring frå å prøve dette i fjor, så det blir gjennomført</w:t>
      </w:r>
      <w:r w:rsidR="00D14889">
        <w:rPr>
          <w:rFonts w:ascii="Arial" w:hAnsi="Arial" w:cs="Arial"/>
          <w:sz w:val="22"/>
          <w:szCs w:val="22"/>
        </w:rPr>
        <w:t xml:space="preserve"> for 8. og 9.trinn</w:t>
      </w:r>
      <w:r w:rsidR="009C0950" w:rsidRPr="005E4C30">
        <w:rPr>
          <w:rFonts w:ascii="Arial" w:hAnsi="Arial" w:cs="Arial"/>
          <w:sz w:val="22"/>
          <w:szCs w:val="22"/>
        </w:rPr>
        <w:t xml:space="preserve"> i år. </w:t>
      </w:r>
      <w:r w:rsidR="00A670C6">
        <w:rPr>
          <w:rFonts w:ascii="Arial" w:hAnsi="Arial" w:cs="Arial"/>
          <w:sz w:val="22"/>
          <w:szCs w:val="22"/>
        </w:rPr>
        <w:t xml:space="preserve">10 trinn er i siste innspurt, så det er ikkje så relevant for dei. </w:t>
      </w:r>
    </w:p>
    <w:p w14:paraId="71D8D703" w14:textId="26BD71E5" w:rsidR="00A00F91" w:rsidRPr="005E4C30" w:rsidRDefault="00A00F91" w:rsidP="00135D22">
      <w:pPr>
        <w:rPr>
          <w:rFonts w:ascii="Arial" w:hAnsi="Arial" w:cs="Arial"/>
          <w:sz w:val="22"/>
          <w:szCs w:val="22"/>
        </w:rPr>
      </w:pPr>
    </w:p>
    <w:p w14:paraId="2AB8CDB2" w14:textId="50E542D0" w:rsidR="00A670C6" w:rsidRPr="00A670C6" w:rsidRDefault="007E1953" w:rsidP="00135D2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.</w:t>
      </w:r>
      <w:r w:rsidR="00A00F91" w:rsidRPr="00A670C6">
        <w:rPr>
          <w:rFonts w:ascii="Arial" w:hAnsi="Arial" w:cs="Arial"/>
          <w:b/>
          <w:bCs/>
          <w:sz w:val="22"/>
          <w:szCs w:val="22"/>
        </w:rPr>
        <w:t xml:space="preserve"> </w:t>
      </w:r>
      <w:r w:rsidR="00A670C6" w:rsidRPr="00A670C6">
        <w:rPr>
          <w:rFonts w:ascii="Arial" w:hAnsi="Arial" w:cs="Arial"/>
          <w:b/>
          <w:bCs/>
          <w:sz w:val="22"/>
          <w:szCs w:val="22"/>
        </w:rPr>
        <w:t xml:space="preserve">Bruk av </w:t>
      </w:r>
      <w:r w:rsidR="00A00F91" w:rsidRPr="00A670C6">
        <w:rPr>
          <w:rFonts w:ascii="Arial" w:hAnsi="Arial" w:cs="Arial"/>
          <w:b/>
          <w:bCs/>
          <w:sz w:val="22"/>
          <w:szCs w:val="22"/>
        </w:rPr>
        <w:t xml:space="preserve">FAU </w:t>
      </w:r>
      <w:r w:rsidR="00A670C6" w:rsidRPr="00A670C6">
        <w:rPr>
          <w:rFonts w:ascii="Arial" w:hAnsi="Arial" w:cs="Arial"/>
          <w:b/>
          <w:bCs/>
          <w:sz w:val="22"/>
          <w:szCs w:val="22"/>
        </w:rPr>
        <w:t xml:space="preserve">sine </w:t>
      </w:r>
      <w:r w:rsidR="00A00F91" w:rsidRPr="00A670C6">
        <w:rPr>
          <w:rFonts w:ascii="Arial" w:hAnsi="Arial" w:cs="Arial"/>
          <w:b/>
          <w:bCs/>
          <w:sz w:val="22"/>
          <w:szCs w:val="22"/>
        </w:rPr>
        <w:t xml:space="preserve">midlar </w:t>
      </w:r>
    </w:p>
    <w:p w14:paraId="4CC735EF" w14:textId="7322FA6F" w:rsidR="00A00F91" w:rsidRPr="005E4C30" w:rsidRDefault="00A670C6" w:rsidP="00135D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U har noko midlar som kan brukast til</w:t>
      </w:r>
      <w:r w:rsidR="00A00F91" w:rsidRPr="005E4C30">
        <w:rPr>
          <w:rFonts w:ascii="Arial" w:hAnsi="Arial" w:cs="Arial"/>
          <w:sz w:val="22"/>
          <w:szCs w:val="22"/>
        </w:rPr>
        <w:t xml:space="preserve"> t.d. å leige inn føredragshaldarar</w:t>
      </w:r>
    </w:p>
    <w:p w14:paraId="538C6F2B" w14:textId="12E0591C" w:rsidR="00A00F91" w:rsidRPr="00A670C6" w:rsidRDefault="00A00F91" w:rsidP="00A670C6">
      <w:pPr>
        <w:pStyle w:val="Listeavsnit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670C6">
        <w:rPr>
          <w:rFonts w:ascii="Arial" w:hAnsi="Arial" w:cs="Arial"/>
          <w:sz w:val="22"/>
          <w:szCs w:val="22"/>
        </w:rPr>
        <w:t xml:space="preserve">Dersom nokon har tips til gode føredragshaldarar, meld frå. </w:t>
      </w:r>
    </w:p>
    <w:p w14:paraId="137612ED" w14:textId="33C0BB95" w:rsidR="00A00F91" w:rsidRPr="005E4C30" w:rsidRDefault="00A00F91" w:rsidP="00135D22">
      <w:pPr>
        <w:rPr>
          <w:rFonts w:ascii="Arial" w:hAnsi="Arial" w:cs="Arial"/>
          <w:sz w:val="22"/>
          <w:szCs w:val="22"/>
        </w:rPr>
      </w:pPr>
    </w:p>
    <w:p w14:paraId="77E8957F" w14:textId="1F54EFAB" w:rsidR="00AA3ADC" w:rsidRPr="004A04C8" w:rsidRDefault="00AA3ADC" w:rsidP="00135D22">
      <w:pPr>
        <w:rPr>
          <w:rFonts w:ascii="Arial" w:hAnsi="Arial" w:cs="Arial"/>
          <w:b/>
          <w:bCs/>
          <w:sz w:val="22"/>
          <w:szCs w:val="22"/>
        </w:rPr>
      </w:pPr>
      <w:r w:rsidRPr="004A04C8">
        <w:rPr>
          <w:rFonts w:ascii="Arial" w:hAnsi="Arial" w:cs="Arial"/>
          <w:b/>
          <w:bCs/>
          <w:sz w:val="22"/>
          <w:szCs w:val="22"/>
        </w:rPr>
        <w:t>g</w:t>
      </w:r>
      <w:r w:rsidR="00A00F91" w:rsidRPr="004A04C8">
        <w:rPr>
          <w:rFonts w:ascii="Arial" w:hAnsi="Arial" w:cs="Arial"/>
          <w:b/>
          <w:bCs/>
          <w:sz w:val="22"/>
          <w:szCs w:val="22"/>
        </w:rPr>
        <w:t xml:space="preserve">. </w:t>
      </w:r>
      <w:r w:rsidRPr="004A04C8">
        <w:rPr>
          <w:rFonts w:ascii="Arial" w:hAnsi="Arial" w:cs="Arial"/>
          <w:b/>
          <w:bCs/>
          <w:sz w:val="22"/>
          <w:szCs w:val="22"/>
        </w:rPr>
        <w:t>Spørsmål</w:t>
      </w:r>
    </w:p>
    <w:p w14:paraId="1DE65F8F" w14:textId="77777777" w:rsidR="00C74179" w:rsidRDefault="00AA3ADC" w:rsidP="00C74179">
      <w:pPr>
        <w:pStyle w:val="Listeavsnit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A04C8">
        <w:rPr>
          <w:rFonts w:ascii="Arial" w:hAnsi="Arial" w:cs="Arial"/>
          <w:sz w:val="22"/>
          <w:szCs w:val="22"/>
        </w:rPr>
        <w:t>Er det mogleg for 10.trinn å reise på u</w:t>
      </w:r>
      <w:r w:rsidR="00A00F91" w:rsidRPr="004A04C8">
        <w:rPr>
          <w:rFonts w:ascii="Arial" w:hAnsi="Arial" w:cs="Arial"/>
          <w:sz w:val="22"/>
          <w:szCs w:val="22"/>
        </w:rPr>
        <w:t xml:space="preserve">tdanningsmesse </w:t>
      </w:r>
      <w:r w:rsidRPr="004A04C8">
        <w:rPr>
          <w:rFonts w:ascii="Arial" w:hAnsi="Arial" w:cs="Arial"/>
          <w:sz w:val="22"/>
          <w:szCs w:val="22"/>
        </w:rPr>
        <w:t xml:space="preserve">i </w:t>
      </w:r>
      <w:r w:rsidR="00A00F91" w:rsidRPr="004A04C8">
        <w:rPr>
          <w:rFonts w:ascii="Arial" w:hAnsi="Arial" w:cs="Arial"/>
          <w:sz w:val="22"/>
          <w:szCs w:val="22"/>
        </w:rPr>
        <w:t>Grieghallen</w:t>
      </w:r>
      <w:r w:rsidRPr="004A04C8">
        <w:rPr>
          <w:rFonts w:ascii="Arial" w:hAnsi="Arial" w:cs="Arial"/>
          <w:sz w:val="22"/>
          <w:szCs w:val="22"/>
        </w:rPr>
        <w:t xml:space="preserve"> til neste år? </w:t>
      </w:r>
    </w:p>
    <w:p w14:paraId="36BD3EFE" w14:textId="01831C6E" w:rsidR="004A04C8" w:rsidRPr="00C74179" w:rsidRDefault="00AA3ADC" w:rsidP="00C74179">
      <w:pPr>
        <w:pStyle w:val="Listeavsnitt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C74179">
        <w:rPr>
          <w:rFonts w:ascii="Arial" w:hAnsi="Arial" w:cs="Arial"/>
          <w:sz w:val="22"/>
          <w:szCs w:val="22"/>
        </w:rPr>
        <w:t>Rektor skal s</w:t>
      </w:r>
      <w:r w:rsidR="00A00F91" w:rsidRPr="00C74179">
        <w:rPr>
          <w:rFonts w:ascii="Arial" w:hAnsi="Arial" w:cs="Arial"/>
          <w:sz w:val="22"/>
          <w:szCs w:val="22"/>
        </w:rPr>
        <w:t xml:space="preserve">jekke </w:t>
      </w:r>
      <w:r w:rsidRPr="00C74179">
        <w:rPr>
          <w:rFonts w:ascii="Arial" w:hAnsi="Arial" w:cs="Arial"/>
          <w:sz w:val="22"/>
          <w:szCs w:val="22"/>
        </w:rPr>
        <w:t>d</w:t>
      </w:r>
      <w:r w:rsidR="00A00F91" w:rsidRPr="00C74179">
        <w:rPr>
          <w:rFonts w:ascii="Arial" w:hAnsi="Arial" w:cs="Arial"/>
          <w:sz w:val="22"/>
          <w:szCs w:val="22"/>
        </w:rPr>
        <w:t xml:space="preserve">ette. </w:t>
      </w:r>
    </w:p>
    <w:p w14:paraId="7BF5F93E" w14:textId="77777777" w:rsidR="004A04C8" w:rsidRDefault="004A04C8" w:rsidP="004A04C8">
      <w:pPr>
        <w:rPr>
          <w:rFonts w:ascii="Arial" w:hAnsi="Arial" w:cs="Arial"/>
          <w:sz w:val="22"/>
          <w:szCs w:val="22"/>
        </w:rPr>
      </w:pPr>
    </w:p>
    <w:p w14:paraId="60B6CD45" w14:textId="77777777" w:rsidR="00C74179" w:rsidRDefault="00A00F91" w:rsidP="00C74179">
      <w:pPr>
        <w:pStyle w:val="Listeavsnit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A04C8">
        <w:rPr>
          <w:rFonts w:ascii="Arial" w:hAnsi="Arial" w:cs="Arial"/>
          <w:sz w:val="22"/>
          <w:szCs w:val="22"/>
        </w:rPr>
        <w:t xml:space="preserve">Automatane med mat og drikke er endra til å berre ta kort / Vipps. Det gjer det vanskeleg for elevane å få kjøpt noko, sidan dei leverer inn mobilen, og ikkje alle har kort. </w:t>
      </w:r>
    </w:p>
    <w:p w14:paraId="245C897B" w14:textId="7A96F34F" w:rsidR="00CE05CD" w:rsidRPr="00C74179" w:rsidRDefault="00A00F91" w:rsidP="00C74179">
      <w:pPr>
        <w:pStyle w:val="Listeavsnitt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4A04C8">
        <w:rPr>
          <w:rFonts w:ascii="Arial" w:hAnsi="Arial" w:cs="Arial"/>
          <w:sz w:val="22"/>
          <w:szCs w:val="22"/>
        </w:rPr>
        <w:t>Rektor</w:t>
      </w:r>
      <w:r w:rsidR="00C74179">
        <w:rPr>
          <w:rFonts w:ascii="Arial" w:hAnsi="Arial" w:cs="Arial"/>
          <w:sz w:val="22"/>
          <w:szCs w:val="22"/>
        </w:rPr>
        <w:t xml:space="preserve"> er einig i at </w:t>
      </w:r>
      <w:r w:rsidRPr="00C74179">
        <w:rPr>
          <w:rFonts w:ascii="Arial" w:hAnsi="Arial" w:cs="Arial"/>
          <w:sz w:val="22"/>
          <w:szCs w:val="22"/>
        </w:rPr>
        <w:t xml:space="preserve">dette </w:t>
      </w:r>
      <w:r w:rsidR="00C74179">
        <w:rPr>
          <w:rFonts w:ascii="Arial" w:hAnsi="Arial" w:cs="Arial"/>
          <w:sz w:val="22"/>
          <w:szCs w:val="22"/>
        </w:rPr>
        <w:t>ikkje er</w:t>
      </w:r>
      <w:r w:rsidRPr="00C74179">
        <w:rPr>
          <w:rFonts w:ascii="Arial" w:hAnsi="Arial" w:cs="Arial"/>
          <w:sz w:val="22"/>
          <w:szCs w:val="22"/>
        </w:rPr>
        <w:t xml:space="preserve"> ei god løysing, </w:t>
      </w:r>
      <w:r w:rsidR="00C74179">
        <w:rPr>
          <w:rFonts w:ascii="Arial" w:hAnsi="Arial" w:cs="Arial"/>
          <w:sz w:val="22"/>
          <w:szCs w:val="22"/>
        </w:rPr>
        <w:t xml:space="preserve">og denne endringa skjedde </w:t>
      </w:r>
      <w:r w:rsidR="00627649">
        <w:rPr>
          <w:rFonts w:ascii="Arial" w:hAnsi="Arial" w:cs="Arial"/>
          <w:sz w:val="22"/>
          <w:szCs w:val="22"/>
        </w:rPr>
        <w:t xml:space="preserve">utan at skulen fekk det med seg før det var gjort. Rektor ser på denne saka. </w:t>
      </w:r>
    </w:p>
    <w:p w14:paraId="1BF5ADFF" w14:textId="602B77D3" w:rsidR="00742F1F" w:rsidRDefault="00742F1F" w:rsidP="00135D22">
      <w:pPr>
        <w:rPr>
          <w:rFonts w:ascii="Arial" w:hAnsi="Arial" w:cs="Arial"/>
          <w:sz w:val="22"/>
          <w:szCs w:val="22"/>
        </w:rPr>
      </w:pPr>
    </w:p>
    <w:p w14:paraId="2DC43422" w14:textId="2927CB62" w:rsidR="00BB16E4" w:rsidRPr="00BB16E4" w:rsidRDefault="00BB16E4" w:rsidP="00135D22">
      <w:pPr>
        <w:rPr>
          <w:rFonts w:ascii="Arial" w:hAnsi="Arial" w:cs="Arial"/>
          <w:i/>
          <w:iCs/>
          <w:sz w:val="22"/>
          <w:szCs w:val="22"/>
        </w:rPr>
      </w:pPr>
      <w:r w:rsidRPr="00BB16E4">
        <w:rPr>
          <w:rFonts w:ascii="Arial" w:hAnsi="Arial" w:cs="Arial"/>
          <w:i/>
          <w:iCs/>
          <w:sz w:val="22"/>
          <w:szCs w:val="22"/>
        </w:rPr>
        <w:t xml:space="preserve">Klassekontaktane forlèt møtet. Takk for oppmøte! </w:t>
      </w:r>
    </w:p>
    <w:p w14:paraId="7EA0C89E" w14:textId="77777777" w:rsidR="00742F1F" w:rsidRPr="005E4C30" w:rsidRDefault="00742F1F" w:rsidP="00135D22">
      <w:pPr>
        <w:rPr>
          <w:rFonts w:ascii="Arial" w:hAnsi="Arial" w:cs="Arial"/>
          <w:sz w:val="22"/>
          <w:szCs w:val="22"/>
        </w:rPr>
      </w:pPr>
    </w:p>
    <w:p w14:paraId="3A339839" w14:textId="342F67F1" w:rsidR="00742F1F" w:rsidRPr="00BB16E4" w:rsidRDefault="00742F1F" w:rsidP="00135D22">
      <w:pPr>
        <w:rPr>
          <w:rFonts w:ascii="Arial" w:hAnsi="Arial" w:cs="Arial"/>
          <w:b/>
          <w:bCs/>
          <w:sz w:val="22"/>
          <w:szCs w:val="22"/>
        </w:rPr>
      </w:pPr>
      <w:r w:rsidRPr="00BB16E4">
        <w:rPr>
          <w:rFonts w:ascii="Arial" w:hAnsi="Arial" w:cs="Arial"/>
          <w:b/>
          <w:bCs/>
          <w:sz w:val="22"/>
          <w:szCs w:val="22"/>
        </w:rPr>
        <w:t>2. Godkjenning av møtereferat</w:t>
      </w:r>
      <w:r w:rsidR="00656706">
        <w:rPr>
          <w:rFonts w:ascii="Arial" w:hAnsi="Arial" w:cs="Arial"/>
          <w:b/>
          <w:bCs/>
          <w:sz w:val="22"/>
          <w:szCs w:val="22"/>
        </w:rPr>
        <w:t xml:space="preserve"> frå førre møte</w:t>
      </w:r>
      <w:r w:rsidRPr="00BB16E4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31D87B21" w14:textId="77777777" w:rsidR="00BB16E4" w:rsidRPr="005E4C30" w:rsidRDefault="00BB16E4" w:rsidP="00135D22">
      <w:pPr>
        <w:rPr>
          <w:rFonts w:ascii="Arial" w:hAnsi="Arial" w:cs="Arial"/>
          <w:sz w:val="22"/>
          <w:szCs w:val="22"/>
        </w:rPr>
      </w:pPr>
    </w:p>
    <w:p w14:paraId="64836BE6" w14:textId="77777777" w:rsidR="00742F1F" w:rsidRPr="00C10B2C" w:rsidRDefault="00742F1F" w:rsidP="00135D22">
      <w:pPr>
        <w:rPr>
          <w:rFonts w:ascii="Arial" w:hAnsi="Arial" w:cs="Arial"/>
          <w:b/>
          <w:bCs/>
          <w:sz w:val="22"/>
          <w:szCs w:val="22"/>
        </w:rPr>
      </w:pPr>
      <w:r w:rsidRPr="00C10B2C">
        <w:rPr>
          <w:rFonts w:ascii="Arial" w:hAnsi="Arial" w:cs="Arial"/>
          <w:b/>
          <w:bCs/>
          <w:sz w:val="22"/>
          <w:szCs w:val="22"/>
        </w:rPr>
        <w:t xml:space="preserve">3. Oppsummering og orientering om Bergen kommune sitt kvalitetsarbeid med skulemiljø. </w:t>
      </w:r>
    </w:p>
    <w:p w14:paraId="005F0C3E" w14:textId="77777777" w:rsidR="00C10B2C" w:rsidRDefault="00742F1F" w:rsidP="00C10B2C">
      <w:pPr>
        <w:pStyle w:val="Listeavsnit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10B2C">
        <w:rPr>
          <w:rFonts w:ascii="Arial" w:hAnsi="Arial" w:cs="Arial"/>
          <w:sz w:val="22"/>
          <w:szCs w:val="22"/>
        </w:rPr>
        <w:t xml:space="preserve">Kvalitetsoppfølgingsmøte i veke 8. </w:t>
      </w:r>
    </w:p>
    <w:p w14:paraId="3E52FD7B" w14:textId="77777777" w:rsidR="00C10B2C" w:rsidRDefault="00742F1F" w:rsidP="00C10B2C">
      <w:pPr>
        <w:pStyle w:val="Listeavsnitt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C10B2C">
        <w:rPr>
          <w:rFonts w:ascii="Arial" w:hAnsi="Arial" w:cs="Arial"/>
          <w:sz w:val="22"/>
          <w:szCs w:val="22"/>
        </w:rPr>
        <w:t xml:space="preserve">Foreldremedverknad: kva skal foreldre medverke til? </w:t>
      </w:r>
    </w:p>
    <w:p w14:paraId="6C3CFEA9" w14:textId="77777777" w:rsidR="00C10B2C" w:rsidRDefault="00742F1F" w:rsidP="00C10B2C">
      <w:pPr>
        <w:pStyle w:val="Listeavsnitt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C10B2C">
        <w:rPr>
          <w:rFonts w:ascii="Arial" w:hAnsi="Arial" w:cs="Arial"/>
          <w:sz w:val="22"/>
          <w:szCs w:val="22"/>
        </w:rPr>
        <w:t xml:space="preserve">Legge fram skulen sine resultat. Refleksjon og drøfting av dette. </w:t>
      </w:r>
    </w:p>
    <w:p w14:paraId="46157759" w14:textId="59C4C16B" w:rsidR="00742F1F" w:rsidRPr="00C10B2C" w:rsidRDefault="00742F1F" w:rsidP="00C10B2C">
      <w:pPr>
        <w:pStyle w:val="Listeavsnitt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C10B2C">
        <w:rPr>
          <w:rFonts w:ascii="Arial" w:hAnsi="Arial" w:cs="Arial"/>
          <w:sz w:val="22"/>
          <w:szCs w:val="22"/>
        </w:rPr>
        <w:t xml:space="preserve">Elevane og FAU kjem med sine innspel. </w:t>
      </w:r>
    </w:p>
    <w:p w14:paraId="2CF6174F" w14:textId="101D3854" w:rsidR="00742F1F" w:rsidRPr="005E4C30" w:rsidRDefault="00742F1F" w:rsidP="00135D22">
      <w:pPr>
        <w:rPr>
          <w:rFonts w:ascii="Arial" w:hAnsi="Arial" w:cs="Arial"/>
          <w:sz w:val="22"/>
          <w:szCs w:val="22"/>
        </w:rPr>
      </w:pPr>
    </w:p>
    <w:p w14:paraId="1BBE6C90" w14:textId="3419652E" w:rsidR="00140247" w:rsidRPr="001026C0" w:rsidRDefault="00742F1F" w:rsidP="00135D22">
      <w:pPr>
        <w:rPr>
          <w:rFonts w:ascii="Arial" w:hAnsi="Arial" w:cs="Arial"/>
          <w:b/>
          <w:bCs/>
          <w:sz w:val="22"/>
          <w:szCs w:val="22"/>
        </w:rPr>
      </w:pPr>
      <w:r w:rsidRPr="00140247">
        <w:rPr>
          <w:rFonts w:ascii="Arial" w:hAnsi="Arial" w:cs="Arial"/>
          <w:b/>
          <w:bCs/>
          <w:sz w:val="22"/>
          <w:szCs w:val="22"/>
        </w:rPr>
        <w:t xml:space="preserve">4. Innspel </w:t>
      </w:r>
      <w:r w:rsidR="00140247">
        <w:rPr>
          <w:rFonts w:ascii="Arial" w:hAnsi="Arial" w:cs="Arial"/>
          <w:b/>
          <w:bCs/>
          <w:sz w:val="22"/>
          <w:szCs w:val="22"/>
        </w:rPr>
        <w:t xml:space="preserve">og spørsmål </w:t>
      </w:r>
      <w:r w:rsidRPr="00140247">
        <w:rPr>
          <w:rFonts w:ascii="Arial" w:hAnsi="Arial" w:cs="Arial"/>
          <w:b/>
          <w:bCs/>
          <w:sz w:val="22"/>
          <w:szCs w:val="22"/>
        </w:rPr>
        <w:t>frå foreldre</w:t>
      </w:r>
    </w:p>
    <w:p w14:paraId="27422BC3" w14:textId="77777777" w:rsidR="001C0AD7" w:rsidRDefault="00742F1F" w:rsidP="001C0AD7">
      <w:pPr>
        <w:pStyle w:val="Listeavsnit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40247">
        <w:rPr>
          <w:rFonts w:ascii="Arial" w:hAnsi="Arial" w:cs="Arial"/>
          <w:sz w:val="22"/>
          <w:szCs w:val="22"/>
        </w:rPr>
        <w:t xml:space="preserve">Er </w:t>
      </w:r>
      <w:r w:rsidR="00140247" w:rsidRPr="00140247">
        <w:rPr>
          <w:rFonts w:ascii="Arial" w:hAnsi="Arial" w:cs="Arial"/>
          <w:sz w:val="22"/>
          <w:szCs w:val="22"/>
        </w:rPr>
        <w:t>Ytrebygda</w:t>
      </w:r>
      <w:r w:rsidRPr="00140247">
        <w:rPr>
          <w:rFonts w:ascii="Arial" w:hAnsi="Arial" w:cs="Arial"/>
          <w:sz w:val="22"/>
          <w:szCs w:val="22"/>
        </w:rPr>
        <w:t xml:space="preserve"> leksefri skule? </w:t>
      </w:r>
      <w:r w:rsidR="001C0AD7">
        <w:rPr>
          <w:rFonts w:ascii="Arial" w:hAnsi="Arial" w:cs="Arial"/>
          <w:sz w:val="22"/>
          <w:szCs w:val="22"/>
        </w:rPr>
        <w:tab/>
      </w:r>
    </w:p>
    <w:p w14:paraId="59BBB00F" w14:textId="77777777" w:rsidR="001C0AD7" w:rsidRDefault="00742F1F" w:rsidP="005D1289">
      <w:pPr>
        <w:pStyle w:val="Listeavsnitt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1C0AD7">
        <w:rPr>
          <w:rFonts w:ascii="Arial" w:hAnsi="Arial" w:cs="Arial"/>
          <w:sz w:val="22"/>
          <w:szCs w:val="22"/>
        </w:rPr>
        <w:t xml:space="preserve">Oppklaring frå rektor: Skulen er ikkje leksefri. Det er opp til lærarane å styre dette i sine fag. </w:t>
      </w:r>
      <w:r w:rsidR="001C0AD7">
        <w:rPr>
          <w:rFonts w:ascii="Arial" w:hAnsi="Arial" w:cs="Arial"/>
          <w:sz w:val="22"/>
          <w:szCs w:val="22"/>
        </w:rPr>
        <w:t xml:space="preserve">Det varierer frå fag til fag og klasse til klasse kor mykje lekser elevane har. Mange elevar arbeider så godt på skulen at dei får lite heimearbeid. </w:t>
      </w:r>
    </w:p>
    <w:p w14:paraId="055D3D60" w14:textId="77777777" w:rsidR="001C0AD7" w:rsidRDefault="005D1289" w:rsidP="001C0AD7">
      <w:pPr>
        <w:pStyle w:val="Listeavsnit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C0AD7">
        <w:rPr>
          <w:rFonts w:ascii="Arial" w:hAnsi="Arial" w:cs="Arial"/>
          <w:sz w:val="22"/>
          <w:szCs w:val="22"/>
        </w:rPr>
        <w:t xml:space="preserve">Opparbeider elevane ved Ytrebygda seg gode nok studieteknikkar? </w:t>
      </w:r>
    </w:p>
    <w:p w14:paraId="448C5123" w14:textId="77777777" w:rsidR="008608CD" w:rsidRDefault="00305E4D" w:rsidP="008608CD">
      <w:pPr>
        <w:pStyle w:val="Listeavsnitt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1C0AD7">
        <w:rPr>
          <w:rFonts w:ascii="Arial" w:hAnsi="Arial" w:cs="Arial"/>
          <w:sz w:val="22"/>
          <w:szCs w:val="22"/>
        </w:rPr>
        <w:t xml:space="preserve">Rektor </w:t>
      </w:r>
      <w:r w:rsidR="001C0AD7">
        <w:rPr>
          <w:rFonts w:ascii="Arial" w:hAnsi="Arial" w:cs="Arial"/>
          <w:sz w:val="22"/>
          <w:szCs w:val="22"/>
        </w:rPr>
        <w:t xml:space="preserve">skal </w:t>
      </w:r>
      <w:r w:rsidR="00D15D15">
        <w:rPr>
          <w:rFonts w:ascii="Arial" w:hAnsi="Arial" w:cs="Arial"/>
          <w:sz w:val="22"/>
          <w:szCs w:val="22"/>
        </w:rPr>
        <w:t>forhøyre seg</w:t>
      </w:r>
      <w:r w:rsidRPr="001C0AD7">
        <w:rPr>
          <w:rFonts w:ascii="Arial" w:hAnsi="Arial" w:cs="Arial"/>
          <w:sz w:val="22"/>
          <w:szCs w:val="22"/>
        </w:rPr>
        <w:t xml:space="preserve"> med </w:t>
      </w:r>
      <w:r w:rsidR="005D1289" w:rsidRPr="001C0AD7">
        <w:rPr>
          <w:rFonts w:ascii="Arial" w:hAnsi="Arial" w:cs="Arial"/>
          <w:sz w:val="22"/>
          <w:szCs w:val="22"/>
        </w:rPr>
        <w:t>andre skula</w:t>
      </w:r>
      <w:r w:rsidR="00D15D15">
        <w:rPr>
          <w:rFonts w:ascii="Arial" w:hAnsi="Arial" w:cs="Arial"/>
          <w:sz w:val="22"/>
          <w:szCs w:val="22"/>
        </w:rPr>
        <w:t>r om</w:t>
      </w:r>
      <w:r w:rsidR="005D1289" w:rsidRPr="001C0AD7">
        <w:rPr>
          <w:rFonts w:ascii="Arial" w:hAnsi="Arial" w:cs="Arial"/>
          <w:sz w:val="22"/>
          <w:szCs w:val="22"/>
        </w:rPr>
        <w:t xml:space="preserve"> </w:t>
      </w:r>
      <w:r w:rsidRPr="001C0AD7">
        <w:rPr>
          <w:rFonts w:ascii="Arial" w:hAnsi="Arial" w:cs="Arial"/>
          <w:sz w:val="22"/>
          <w:szCs w:val="22"/>
        </w:rPr>
        <w:t xml:space="preserve">korleis </w:t>
      </w:r>
      <w:r w:rsidR="005D1289" w:rsidRPr="001C0AD7">
        <w:rPr>
          <w:rFonts w:ascii="Arial" w:hAnsi="Arial" w:cs="Arial"/>
          <w:sz w:val="22"/>
          <w:szCs w:val="22"/>
        </w:rPr>
        <w:t>dei arbeider med studieteknikk, og om Ytrebygda</w:t>
      </w:r>
      <w:r w:rsidR="00D15D15">
        <w:rPr>
          <w:rFonts w:ascii="Arial" w:hAnsi="Arial" w:cs="Arial"/>
          <w:sz w:val="22"/>
          <w:szCs w:val="22"/>
        </w:rPr>
        <w:t xml:space="preserve"> eventuelt</w:t>
      </w:r>
      <w:r w:rsidR="005D1289" w:rsidRPr="001C0AD7">
        <w:rPr>
          <w:rFonts w:ascii="Arial" w:hAnsi="Arial" w:cs="Arial"/>
          <w:sz w:val="22"/>
          <w:szCs w:val="22"/>
        </w:rPr>
        <w:t xml:space="preserve"> kan lære </w:t>
      </w:r>
      <w:r w:rsidR="00D15D15">
        <w:rPr>
          <w:rFonts w:ascii="Arial" w:hAnsi="Arial" w:cs="Arial"/>
          <w:sz w:val="22"/>
          <w:szCs w:val="22"/>
        </w:rPr>
        <w:t xml:space="preserve">noko </w:t>
      </w:r>
      <w:r w:rsidR="005D1289" w:rsidRPr="001C0AD7">
        <w:rPr>
          <w:rFonts w:ascii="Arial" w:hAnsi="Arial" w:cs="Arial"/>
          <w:sz w:val="22"/>
          <w:szCs w:val="22"/>
        </w:rPr>
        <w:t>av andre sine erfaringar</w:t>
      </w:r>
      <w:r w:rsidR="008608CD">
        <w:rPr>
          <w:rFonts w:ascii="Arial" w:hAnsi="Arial" w:cs="Arial"/>
          <w:sz w:val="22"/>
          <w:szCs w:val="22"/>
        </w:rPr>
        <w:t xml:space="preserve">. </w:t>
      </w:r>
    </w:p>
    <w:p w14:paraId="039ABEB4" w14:textId="77777777" w:rsidR="008608CD" w:rsidRDefault="005D1289" w:rsidP="00135D22">
      <w:pPr>
        <w:pStyle w:val="Listeavsnitt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8608CD">
        <w:rPr>
          <w:rFonts w:ascii="Arial" w:hAnsi="Arial" w:cs="Arial"/>
          <w:sz w:val="22"/>
          <w:szCs w:val="22"/>
        </w:rPr>
        <w:lastRenderedPageBreak/>
        <w:t>Foreldre må følge opp elevane og ta kontakt med skulen dersom dei tenker at eleven treng tettare oppfølging</w:t>
      </w:r>
      <w:r w:rsidR="008608CD">
        <w:rPr>
          <w:rFonts w:ascii="Arial" w:hAnsi="Arial" w:cs="Arial"/>
          <w:sz w:val="22"/>
          <w:szCs w:val="22"/>
        </w:rPr>
        <w:t xml:space="preserve"> med tanke på lekser og studieteknikk. </w:t>
      </w:r>
    </w:p>
    <w:p w14:paraId="504292D0" w14:textId="127A278C" w:rsidR="00656706" w:rsidRDefault="005D1289" w:rsidP="00656706">
      <w:pPr>
        <w:pStyle w:val="Listeavsnit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608CD">
        <w:rPr>
          <w:rFonts w:ascii="Arial" w:hAnsi="Arial" w:cs="Arial"/>
          <w:sz w:val="22"/>
          <w:szCs w:val="22"/>
        </w:rPr>
        <w:t>Er det gjort undersøkingar rundt effekten av karakter</w:t>
      </w:r>
      <w:r w:rsidR="003B05C0">
        <w:rPr>
          <w:rFonts w:ascii="Arial" w:hAnsi="Arial" w:cs="Arial"/>
          <w:sz w:val="22"/>
          <w:szCs w:val="22"/>
        </w:rPr>
        <w:t xml:space="preserve">dempa </w:t>
      </w:r>
      <w:r w:rsidRPr="008608CD">
        <w:rPr>
          <w:rFonts w:ascii="Arial" w:hAnsi="Arial" w:cs="Arial"/>
          <w:sz w:val="22"/>
          <w:szCs w:val="22"/>
        </w:rPr>
        <w:t xml:space="preserve">skule? </w:t>
      </w:r>
      <w:r w:rsidR="009645D4" w:rsidRPr="008608CD">
        <w:rPr>
          <w:rFonts w:ascii="Arial" w:hAnsi="Arial" w:cs="Arial"/>
          <w:sz w:val="22"/>
          <w:szCs w:val="22"/>
        </w:rPr>
        <w:t>Kva erfaringar har lærarane</w:t>
      </w:r>
      <w:r w:rsidR="003B05C0">
        <w:rPr>
          <w:rFonts w:ascii="Arial" w:hAnsi="Arial" w:cs="Arial"/>
          <w:sz w:val="22"/>
          <w:szCs w:val="22"/>
        </w:rPr>
        <w:t xml:space="preserve"> ved Ytrebygda</w:t>
      </w:r>
      <w:r w:rsidR="00656706">
        <w:rPr>
          <w:rFonts w:ascii="Arial" w:hAnsi="Arial" w:cs="Arial"/>
          <w:sz w:val="22"/>
          <w:szCs w:val="22"/>
        </w:rPr>
        <w:t xml:space="preserve">? </w:t>
      </w:r>
    </w:p>
    <w:p w14:paraId="4B0C0D1C" w14:textId="73424449" w:rsidR="005D1289" w:rsidRPr="00656706" w:rsidRDefault="003B05C0" w:rsidP="00656706">
      <w:pPr>
        <w:pStyle w:val="Listeavsnitt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656706">
        <w:rPr>
          <w:rFonts w:ascii="Arial" w:hAnsi="Arial" w:cs="Arial"/>
          <w:sz w:val="22"/>
          <w:szCs w:val="22"/>
        </w:rPr>
        <w:t>Dette spørsmålet</w:t>
      </w:r>
      <w:r w:rsidR="005D1289" w:rsidRPr="00656706">
        <w:rPr>
          <w:rFonts w:ascii="Arial" w:hAnsi="Arial" w:cs="Arial"/>
          <w:sz w:val="22"/>
          <w:szCs w:val="22"/>
        </w:rPr>
        <w:t xml:space="preserve"> blir tatt vidare til neste møte. </w:t>
      </w:r>
    </w:p>
    <w:p w14:paraId="42C6244D" w14:textId="466B80F4" w:rsidR="005D1289" w:rsidRPr="005E4C30" w:rsidRDefault="005D1289" w:rsidP="005D1289">
      <w:pPr>
        <w:rPr>
          <w:rFonts w:ascii="Arial" w:hAnsi="Arial" w:cs="Arial"/>
          <w:sz w:val="22"/>
          <w:szCs w:val="22"/>
        </w:rPr>
      </w:pPr>
    </w:p>
    <w:p w14:paraId="253EE875" w14:textId="6C13919E" w:rsidR="005D1289" w:rsidRPr="00656706" w:rsidRDefault="005D1289" w:rsidP="005D1289">
      <w:pPr>
        <w:rPr>
          <w:rFonts w:ascii="Arial" w:hAnsi="Arial" w:cs="Arial"/>
          <w:b/>
          <w:bCs/>
          <w:sz w:val="22"/>
          <w:szCs w:val="22"/>
        </w:rPr>
      </w:pPr>
      <w:r w:rsidRPr="00656706">
        <w:rPr>
          <w:rFonts w:ascii="Arial" w:hAnsi="Arial" w:cs="Arial"/>
          <w:b/>
          <w:bCs/>
          <w:sz w:val="22"/>
          <w:szCs w:val="22"/>
        </w:rPr>
        <w:t xml:space="preserve">5. </w:t>
      </w:r>
      <w:proofErr w:type="spellStart"/>
      <w:r w:rsidRPr="00656706">
        <w:rPr>
          <w:rFonts w:ascii="Arial" w:hAnsi="Arial" w:cs="Arial"/>
          <w:b/>
          <w:bCs/>
          <w:sz w:val="22"/>
          <w:szCs w:val="22"/>
        </w:rPr>
        <w:t>Natteravn</w:t>
      </w:r>
      <w:proofErr w:type="spellEnd"/>
    </w:p>
    <w:p w14:paraId="11E92D17" w14:textId="54E6CFC1" w:rsidR="005D1289" w:rsidRPr="005E4C30" w:rsidRDefault="005D1289" w:rsidP="005D1289">
      <w:pPr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 xml:space="preserve">Einstemmig vedtatt at Ytrebygda skal gå inn i samarbeid med dei andre skulane i området som allereie har </w:t>
      </w:r>
      <w:proofErr w:type="spellStart"/>
      <w:r w:rsidRPr="005E4C30">
        <w:rPr>
          <w:rFonts w:ascii="Arial" w:hAnsi="Arial" w:cs="Arial"/>
          <w:sz w:val="22"/>
          <w:szCs w:val="22"/>
        </w:rPr>
        <w:t>natteravn</w:t>
      </w:r>
      <w:proofErr w:type="spellEnd"/>
      <w:r w:rsidRPr="005E4C30">
        <w:rPr>
          <w:rFonts w:ascii="Arial" w:hAnsi="Arial" w:cs="Arial"/>
          <w:sz w:val="22"/>
          <w:szCs w:val="22"/>
        </w:rPr>
        <w:t xml:space="preserve">-ordning. Nina Bærheim tar prosessen vidare. </w:t>
      </w:r>
    </w:p>
    <w:p w14:paraId="35BCF3B5" w14:textId="2CDE435E" w:rsidR="005D1289" w:rsidRPr="005E4C30" w:rsidRDefault="005D1289" w:rsidP="005D1289">
      <w:pPr>
        <w:rPr>
          <w:rFonts w:ascii="Arial" w:hAnsi="Arial" w:cs="Arial"/>
          <w:sz w:val="22"/>
          <w:szCs w:val="22"/>
        </w:rPr>
      </w:pPr>
    </w:p>
    <w:p w14:paraId="65CB341B" w14:textId="64B1E390" w:rsidR="005D1289" w:rsidRDefault="005D1289" w:rsidP="005D1289">
      <w:pPr>
        <w:rPr>
          <w:rFonts w:ascii="Arial" w:hAnsi="Arial" w:cs="Arial"/>
          <w:b/>
          <w:bCs/>
          <w:sz w:val="22"/>
          <w:szCs w:val="22"/>
        </w:rPr>
      </w:pPr>
      <w:r w:rsidRPr="001026C0">
        <w:rPr>
          <w:rFonts w:ascii="Arial" w:hAnsi="Arial" w:cs="Arial"/>
          <w:b/>
          <w:bCs/>
          <w:sz w:val="22"/>
          <w:szCs w:val="22"/>
        </w:rPr>
        <w:t>6. Nytt møte</w:t>
      </w:r>
    </w:p>
    <w:p w14:paraId="11DD59DA" w14:textId="55104D88" w:rsidR="001026C0" w:rsidRDefault="001026C0" w:rsidP="005D1289">
      <w:pPr>
        <w:rPr>
          <w:rFonts w:ascii="Arial" w:hAnsi="Arial" w:cs="Arial"/>
          <w:sz w:val="22"/>
          <w:szCs w:val="22"/>
        </w:rPr>
      </w:pPr>
      <w:r w:rsidRPr="00EB0920">
        <w:rPr>
          <w:rFonts w:ascii="Arial" w:hAnsi="Arial" w:cs="Arial"/>
          <w:sz w:val="22"/>
          <w:szCs w:val="22"/>
        </w:rPr>
        <w:t xml:space="preserve">Nytt møte blir </w:t>
      </w:r>
      <w:r w:rsidR="00EB0920" w:rsidRPr="00EB0920">
        <w:rPr>
          <w:rFonts w:ascii="Arial" w:hAnsi="Arial" w:cs="Arial"/>
          <w:sz w:val="22"/>
          <w:szCs w:val="22"/>
        </w:rPr>
        <w:t>ca. mars/april</w:t>
      </w:r>
    </w:p>
    <w:p w14:paraId="2A0BEC82" w14:textId="77777777" w:rsidR="00EB0920" w:rsidRDefault="00EB0920" w:rsidP="005D1289">
      <w:pPr>
        <w:rPr>
          <w:rFonts w:ascii="Arial" w:hAnsi="Arial" w:cs="Arial"/>
          <w:sz w:val="22"/>
          <w:szCs w:val="22"/>
        </w:rPr>
      </w:pPr>
    </w:p>
    <w:p w14:paraId="269D0F81" w14:textId="0F68B834" w:rsidR="00EB0920" w:rsidRDefault="00EB0920" w:rsidP="005D12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trebygda skole 30.01.24</w:t>
      </w:r>
    </w:p>
    <w:p w14:paraId="307321BD" w14:textId="6B01CA07" w:rsidR="00EB0920" w:rsidRPr="00EB0920" w:rsidRDefault="00EB0920" w:rsidP="005D12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 Kristin Hus Skibenes</w:t>
      </w:r>
    </w:p>
    <w:p w14:paraId="3447E904" w14:textId="45C3167E" w:rsidR="005D1289" w:rsidRPr="005E4C30" w:rsidRDefault="005D1289" w:rsidP="00135D22">
      <w:pPr>
        <w:rPr>
          <w:rFonts w:ascii="Arial" w:hAnsi="Arial" w:cs="Arial"/>
          <w:sz w:val="22"/>
          <w:szCs w:val="22"/>
        </w:rPr>
      </w:pPr>
    </w:p>
    <w:p w14:paraId="6842CA05" w14:textId="77777777" w:rsidR="005D1289" w:rsidRPr="005E4C30" w:rsidRDefault="005D1289" w:rsidP="00135D22">
      <w:pPr>
        <w:rPr>
          <w:rFonts w:ascii="Arial" w:hAnsi="Arial" w:cs="Arial"/>
          <w:sz w:val="22"/>
          <w:szCs w:val="22"/>
        </w:rPr>
      </w:pPr>
    </w:p>
    <w:p w14:paraId="08884B24" w14:textId="77777777" w:rsidR="005D1289" w:rsidRPr="005E4C30" w:rsidRDefault="005D1289" w:rsidP="00135D22">
      <w:pPr>
        <w:rPr>
          <w:rFonts w:ascii="Arial" w:hAnsi="Arial" w:cs="Arial"/>
          <w:sz w:val="22"/>
          <w:szCs w:val="22"/>
        </w:rPr>
      </w:pPr>
    </w:p>
    <w:p w14:paraId="7763D8A0" w14:textId="77777777" w:rsidR="005D1289" w:rsidRPr="005E4C30" w:rsidRDefault="005D1289" w:rsidP="00135D22">
      <w:pPr>
        <w:rPr>
          <w:rFonts w:ascii="Arial" w:hAnsi="Arial" w:cs="Arial"/>
          <w:sz w:val="22"/>
          <w:szCs w:val="22"/>
        </w:rPr>
      </w:pPr>
    </w:p>
    <w:p w14:paraId="25E2640B" w14:textId="450DCAC4" w:rsidR="00135D22" w:rsidRPr="005E4C30" w:rsidRDefault="00135D22" w:rsidP="00135D22">
      <w:pPr>
        <w:rPr>
          <w:rFonts w:ascii="Arial" w:hAnsi="Arial" w:cs="Arial"/>
          <w:sz w:val="22"/>
          <w:szCs w:val="22"/>
        </w:rPr>
      </w:pPr>
    </w:p>
    <w:sectPr w:rsidR="00135D22" w:rsidRPr="005E4C30" w:rsidSect="0007482F">
      <w:footerReference w:type="default" r:id="rId8"/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0A02F" w14:textId="77777777" w:rsidR="008A697A" w:rsidRDefault="008A697A" w:rsidP="0007482F">
      <w:pPr>
        <w:spacing w:line="240" w:lineRule="auto"/>
      </w:pPr>
      <w:r>
        <w:separator/>
      </w:r>
    </w:p>
  </w:endnote>
  <w:endnote w:type="continuationSeparator" w:id="0">
    <w:p w14:paraId="1ADF3BBA" w14:textId="77777777" w:rsidR="008A697A" w:rsidRDefault="008A697A" w:rsidP="000748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 Medium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1961175"/>
      <w:docPartObj>
        <w:docPartGallery w:val="Page Numbers (Bottom of Page)"/>
        <w:docPartUnique/>
      </w:docPartObj>
    </w:sdtPr>
    <w:sdtEndPr/>
    <w:sdtContent>
      <w:p w14:paraId="0DF09229" w14:textId="60C8940E" w:rsidR="009552B8" w:rsidRDefault="009552B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2E1FA7AD" w14:textId="77777777" w:rsidR="009552B8" w:rsidRDefault="009552B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1C6E3" w14:textId="77777777" w:rsidR="008A697A" w:rsidRDefault="008A697A" w:rsidP="0007482F">
      <w:pPr>
        <w:spacing w:line="240" w:lineRule="auto"/>
      </w:pPr>
      <w:r>
        <w:separator/>
      </w:r>
    </w:p>
  </w:footnote>
  <w:footnote w:type="continuationSeparator" w:id="0">
    <w:p w14:paraId="31340DEB" w14:textId="77777777" w:rsidR="008A697A" w:rsidRDefault="008A697A" w:rsidP="000748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A5673C"/>
    <w:multiLevelType w:val="hybridMultilevel"/>
    <w:tmpl w:val="3A5092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7457E"/>
    <w:multiLevelType w:val="hybridMultilevel"/>
    <w:tmpl w:val="0406997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328DA"/>
    <w:multiLevelType w:val="hybridMultilevel"/>
    <w:tmpl w:val="669C07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B555A"/>
    <w:multiLevelType w:val="hybridMultilevel"/>
    <w:tmpl w:val="410CEF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9A387B"/>
    <w:multiLevelType w:val="hybridMultilevel"/>
    <w:tmpl w:val="E014E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FF3D30"/>
    <w:multiLevelType w:val="hybridMultilevel"/>
    <w:tmpl w:val="4BD82D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D90ED0"/>
    <w:multiLevelType w:val="hybridMultilevel"/>
    <w:tmpl w:val="FD2624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124958">
    <w:abstractNumId w:val="0"/>
  </w:num>
  <w:num w:numId="2" w16cid:durableId="382213845">
    <w:abstractNumId w:val="1"/>
  </w:num>
  <w:num w:numId="3" w16cid:durableId="442499242">
    <w:abstractNumId w:val="4"/>
  </w:num>
  <w:num w:numId="4" w16cid:durableId="86122568">
    <w:abstractNumId w:val="8"/>
  </w:num>
  <w:num w:numId="5" w16cid:durableId="1241672574">
    <w:abstractNumId w:val="10"/>
  </w:num>
  <w:num w:numId="6" w16cid:durableId="1104033928">
    <w:abstractNumId w:val="5"/>
  </w:num>
  <w:num w:numId="7" w16cid:durableId="526719221">
    <w:abstractNumId w:val="3"/>
  </w:num>
  <w:num w:numId="8" w16cid:durableId="642005781">
    <w:abstractNumId w:val="7"/>
  </w:num>
  <w:num w:numId="9" w16cid:durableId="1444885175">
    <w:abstractNumId w:val="11"/>
  </w:num>
  <w:num w:numId="10" w16cid:durableId="1116870696">
    <w:abstractNumId w:val="12"/>
  </w:num>
  <w:num w:numId="11" w16cid:durableId="293100243">
    <w:abstractNumId w:val="2"/>
  </w:num>
  <w:num w:numId="12" w16cid:durableId="2121677539">
    <w:abstractNumId w:val="9"/>
  </w:num>
  <w:num w:numId="13" w16cid:durableId="1104619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22"/>
    <w:rsid w:val="00012A2A"/>
    <w:rsid w:val="00033252"/>
    <w:rsid w:val="00033BB9"/>
    <w:rsid w:val="00036EB6"/>
    <w:rsid w:val="0007482F"/>
    <w:rsid w:val="000825CB"/>
    <w:rsid w:val="00085E9D"/>
    <w:rsid w:val="001026C0"/>
    <w:rsid w:val="00135D22"/>
    <w:rsid w:val="00140247"/>
    <w:rsid w:val="001C0AD7"/>
    <w:rsid w:val="001D3F6F"/>
    <w:rsid w:val="00240511"/>
    <w:rsid w:val="002E1AC3"/>
    <w:rsid w:val="00305E4D"/>
    <w:rsid w:val="0037281D"/>
    <w:rsid w:val="003B05C0"/>
    <w:rsid w:val="00405A22"/>
    <w:rsid w:val="00435442"/>
    <w:rsid w:val="00486FF5"/>
    <w:rsid w:val="00497117"/>
    <w:rsid w:val="004A04C8"/>
    <w:rsid w:val="00501AA3"/>
    <w:rsid w:val="005023DD"/>
    <w:rsid w:val="00554244"/>
    <w:rsid w:val="005704FB"/>
    <w:rsid w:val="00580F91"/>
    <w:rsid w:val="0058147D"/>
    <w:rsid w:val="005D1289"/>
    <w:rsid w:val="005E4C30"/>
    <w:rsid w:val="00627649"/>
    <w:rsid w:val="0064643B"/>
    <w:rsid w:val="00654C61"/>
    <w:rsid w:val="00656706"/>
    <w:rsid w:val="007165BD"/>
    <w:rsid w:val="007204CC"/>
    <w:rsid w:val="007243CC"/>
    <w:rsid w:val="00735A99"/>
    <w:rsid w:val="00742F1F"/>
    <w:rsid w:val="007E1953"/>
    <w:rsid w:val="00811A24"/>
    <w:rsid w:val="008608CD"/>
    <w:rsid w:val="008761C9"/>
    <w:rsid w:val="0088192A"/>
    <w:rsid w:val="008A697A"/>
    <w:rsid w:val="008B0C60"/>
    <w:rsid w:val="008F68EB"/>
    <w:rsid w:val="009552B8"/>
    <w:rsid w:val="00960DEB"/>
    <w:rsid w:val="009645D4"/>
    <w:rsid w:val="00976877"/>
    <w:rsid w:val="009C04CC"/>
    <w:rsid w:val="009C0950"/>
    <w:rsid w:val="009E44CA"/>
    <w:rsid w:val="00A00F91"/>
    <w:rsid w:val="00A670C6"/>
    <w:rsid w:val="00A83441"/>
    <w:rsid w:val="00A90EBA"/>
    <w:rsid w:val="00AA3ADC"/>
    <w:rsid w:val="00AB3355"/>
    <w:rsid w:val="00AE2EEF"/>
    <w:rsid w:val="00B02ED9"/>
    <w:rsid w:val="00BB16E4"/>
    <w:rsid w:val="00BE2130"/>
    <w:rsid w:val="00BF63FB"/>
    <w:rsid w:val="00C10B2C"/>
    <w:rsid w:val="00C178D9"/>
    <w:rsid w:val="00C62C43"/>
    <w:rsid w:val="00C74179"/>
    <w:rsid w:val="00CB0DCB"/>
    <w:rsid w:val="00CE05CD"/>
    <w:rsid w:val="00D03D21"/>
    <w:rsid w:val="00D102EE"/>
    <w:rsid w:val="00D14889"/>
    <w:rsid w:val="00D15D15"/>
    <w:rsid w:val="00D70DC9"/>
    <w:rsid w:val="00DB1332"/>
    <w:rsid w:val="00DC62E4"/>
    <w:rsid w:val="00DD7BE6"/>
    <w:rsid w:val="00DF201E"/>
    <w:rsid w:val="00DF3200"/>
    <w:rsid w:val="00E007BE"/>
    <w:rsid w:val="00E52039"/>
    <w:rsid w:val="00E96400"/>
    <w:rsid w:val="00EB0920"/>
    <w:rsid w:val="00EC42D2"/>
    <w:rsid w:val="00EF1B6B"/>
    <w:rsid w:val="00EF2155"/>
    <w:rsid w:val="00EF28D7"/>
    <w:rsid w:val="00F16A62"/>
    <w:rsid w:val="00F52538"/>
    <w:rsid w:val="00FA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E007"/>
  <w15:chartTrackingRefBased/>
  <w15:docId w15:val="{B82F63DA-8ABD-487C-8D47-9D5C2352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4702</Characters>
  <Application>Microsoft Office Word</Application>
  <DocSecurity>4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ristin Hus Skibenes</dc:creator>
  <cp:keywords/>
  <dc:description/>
  <cp:lastModifiedBy>Pedersen, Siss</cp:lastModifiedBy>
  <cp:revision>2</cp:revision>
  <dcterms:created xsi:type="dcterms:W3CDTF">2025-02-03T15:15:00Z</dcterms:created>
  <dcterms:modified xsi:type="dcterms:W3CDTF">2025-02-03T15:15:00Z</dcterms:modified>
</cp:coreProperties>
</file>